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FF" w:rsidRDefault="00F705FF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31D" w:rsidRPr="00280166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090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1B34">
        <w:rPr>
          <w:rFonts w:ascii="Times New Roman" w:hAnsi="Times New Roman" w:cs="Times New Roman"/>
          <w:b/>
          <w:sz w:val="24"/>
          <w:szCs w:val="24"/>
        </w:rPr>
        <w:t>26</w:t>
      </w:r>
      <w:r w:rsidR="007C4802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, 1</w:t>
      </w:r>
      <w:r w:rsidR="005B0AA1">
        <w:rPr>
          <w:rFonts w:ascii="Times New Roman" w:hAnsi="Times New Roman" w:cs="Times New Roman"/>
          <w:b/>
          <w:sz w:val="24"/>
          <w:szCs w:val="24"/>
        </w:rPr>
        <w:t>6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81B34">
        <w:rPr>
          <w:rFonts w:ascii="Times New Roman" w:hAnsi="Times New Roman" w:cs="Times New Roman"/>
          <w:b/>
          <w:sz w:val="24"/>
          <w:szCs w:val="24"/>
        </w:rPr>
        <w:t>26</w:t>
      </w:r>
      <w:r w:rsidR="007C4802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7C4802" w:rsidRPr="00FB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5B0AA1">
        <w:rPr>
          <w:rFonts w:ascii="Times New Roman" w:hAnsi="Times New Roman" w:cs="Times New Roman"/>
          <w:b/>
          <w:sz w:val="24"/>
          <w:szCs w:val="24"/>
        </w:rPr>
        <w:t>6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FB23FE" w:rsidRDefault="0089431D" w:rsidP="000931A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B34">
        <w:rPr>
          <w:rFonts w:ascii="Times New Roman" w:hAnsi="Times New Roman" w:cs="Times New Roman"/>
          <w:b/>
          <w:sz w:val="24"/>
          <w:szCs w:val="24"/>
        </w:rPr>
        <w:t>27</w:t>
      </w:r>
      <w:r w:rsidR="007C4802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787FAE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5B0AA1">
        <w:rPr>
          <w:rFonts w:ascii="Times New Roman" w:hAnsi="Times New Roman" w:cs="Times New Roman"/>
          <w:b/>
          <w:sz w:val="24"/>
          <w:szCs w:val="24"/>
        </w:rPr>
        <w:t>6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B23FE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FB23FE" w:rsidRDefault="0089431D" w:rsidP="0089431D">
      <w:pPr>
        <w:jc w:val="both"/>
        <w:rPr>
          <w:rFonts w:ascii="Times New Roman" w:hAnsi="Times New Roman" w:cs="Times New Roman"/>
          <w:sz w:val="24"/>
          <w:szCs w:val="24"/>
        </w:rPr>
      </w:pP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B23FE">
        <w:rPr>
          <w:rFonts w:ascii="Times New Roman" w:hAnsi="Times New Roman" w:cs="Times New Roman"/>
          <w:sz w:val="24"/>
          <w:szCs w:val="24"/>
        </w:rPr>
        <w:t xml:space="preserve">Баширов Хамза Касымович – Председатель Совета </w:t>
      </w: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B23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FB23FE" w:rsidRDefault="0089431D" w:rsidP="0089431D">
      <w:pPr>
        <w:pStyle w:val="ac"/>
        <w:rPr>
          <w:sz w:val="16"/>
          <w:szCs w:val="16"/>
        </w:rPr>
      </w:pPr>
    </w:p>
    <w:p w:rsidR="0089431D" w:rsidRPr="009854C9" w:rsidRDefault="0089431D" w:rsidP="000555A7">
      <w:pPr>
        <w:pStyle w:val="ac"/>
      </w:pPr>
      <w:r w:rsidRPr="009854C9">
        <w:t>В ГОЛОСОВАНИИ ПРИНЯЛИ УЧАСТИЕ:</w:t>
      </w:r>
    </w:p>
    <w:p w:rsidR="0089431D" w:rsidRPr="009854C9" w:rsidRDefault="0089431D" w:rsidP="000555A7">
      <w:pPr>
        <w:pStyle w:val="ac"/>
        <w:rPr>
          <w:sz w:val="16"/>
          <w:szCs w:val="16"/>
        </w:rPr>
      </w:pPr>
    </w:p>
    <w:p w:rsidR="0089431D" w:rsidRPr="009854C9" w:rsidRDefault="0089431D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4C9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 АСРО «ГС РМЭ»;</w:t>
      </w:r>
    </w:p>
    <w:p w:rsidR="0089431D" w:rsidRPr="009854C9" w:rsidRDefault="003B2230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4C9">
        <w:rPr>
          <w:rFonts w:ascii="Times New Roman" w:hAnsi="Times New Roman" w:cs="Times New Roman"/>
          <w:sz w:val="24"/>
          <w:szCs w:val="24"/>
        </w:rPr>
        <w:t>2</w:t>
      </w:r>
      <w:r w:rsidR="0089431D" w:rsidRPr="009854C9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Спецстроймеханизация»;</w:t>
      </w:r>
    </w:p>
    <w:p w:rsidR="005B0DDB" w:rsidRPr="009854C9" w:rsidRDefault="003B2230" w:rsidP="005B0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4C9">
        <w:rPr>
          <w:rFonts w:ascii="Times New Roman" w:hAnsi="Times New Roman" w:cs="Times New Roman"/>
          <w:sz w:val="24"/>
          <w:szCs w:val="24"/>
        </w:rPr>
        <w:t>3</w:t>
      </w:r>
      <w:r w:rsidR="00810B72" w:rsidRPr="009854C9">
        <w:rPr>
          <w:rFonts w:ascii="Times New Roman" w:hAnsi="Times New Roman" w:cs="Times New Roman"/>
          <w:sz w:val="24"/>
          <w:szCs w:val="24"/>
        </w:rPr>
        <w:t xml:space="preserve">. </w:t>
      </w:r>
      <w:r w:rsidR="005B0DDB" w:rsidRPr="009854C9">
        <w:rPr>
          <w:rFonts w:ascii="Times New Roman" w:hAnsi="Times New Roman" w:cs="Times New Roman"/>
          <w:sz w:val="24"/>
          <w:szCs w:val="24"/>
        </w:rPr>
        <w:t>Карташов Александр Анатольевич - генеральный директор АО «Марий Эл Дорстрой»;</w:t>
      </w:r>
    </w:p>
    <w:p w:rsidR="00551175" w:rsidRDefault="003B2230" w:rsidP="0055117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854C9">
        <w:rPr>
          <w:rFonts w:ascii="Times New Roman" w:hAnsi="Times New Roman" w:cs="Times New Roman"/>
          <w:sz w:val="24"/>
          <w:szCs w:val="24"/>
        </w:rPr>
        <w:t>4</w:t>
      </w:r>
      <w:r w:rsidR="00BE383A" w:rsidRPr="009854C9">
        <w:rPr>
          <w:rFonts w:ascii="Times New Roman" w:hAnsi="Times New Roman" w:cs="Times New Roman"/>
          <w:sz w:val="24"/>
          <w:szCs w:val="24"/>
        </w:rPr>
        <w:t>.</w:t>
      </w:r>
      <w:r w:rsidR="00BE383A" w:rsidRPr="009854C9">
        <w:rPr>
          <w:rFonts w:ascii="Times New Roman" w:hAnsi="Times New Roman" w:cs="Times New Roman"/>
          <w:sz w:val="28"/>
          <w:szCs w:val="28"/>
        </w:rPr>
        <w:t xml:space="preserve"> </w:t>
      </w:r>
      <w:r w:rsidR="00551175">
        <w:rPr>
          <w:rFonts w:ascii="Times New Roman" w:hAnsi="Times New Roman" w:cs="Times New Roman"/>
          <w:sz w:val="24"/>
          <w:szCs w:val="24"/>
        </w:rPr>
        <w:t xml:space="preserve">Балабан Владимир Маркович – директор ООО «Вектор»; </w:t>
      </w:r>
    </w:p>
    <w:p w:rsidR="009F0D0E" w:rsidRPr="009854C9" w:rsidRDefault="003B2230" w:rsidP="005511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4C9">
        <w:rPr>
          <w:rFonts w:ascii="Times New Roman" w:hAnsi="Times New Roman" w:cs="Times New Roman"/>
          <w:sz w:val="24"/>
          <w:szCs w:val="24"/>
        </w:rPr>
        <w:t>5</w:t>
      </w:r>
      <w:r w:rsidR="009F0D0E" w:rsidRPr="009854C9">
        <w:rPr>
          <w:rFonts w:ascii="Times New Roman" w:hAnsi="Times New Roman" w:cs="Times New Roman"/>
          <w:sz w:val="24"/>
          <w:szCs w:val="24"/>
        </w:rPr>
        <w:t>. Хатмуллин Ильдар Алзанисович – директор ГУП РМЭ  «Мостремстрой».</w:t>
      </w:r>
    </w:p>
    <w:p w:rsidR="003E311B" w:rsidRPr="009854C9" w:rsidRDefault="003E311B" w:rsidP="005B0DD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6997" w:rsidRPr="009854C9" w:rsidRDefault="0089431D" w:rsidP="000555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9960A2" w:rsidRPr="009854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60A2" w:rsidRPr="009854C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9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 </w:t>
      </w:r>
      <w:r w:rsidR="003B2230" w:rsidRPr="009854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5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26E" w:rsidRPr="00C6705D" w:rsidRDefault="0089431D" w:rsidP="000931A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98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E26997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2FA1" w:rsidRPr="00C6705D" w:rsidRDefault="006E2FA1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1946" w:rsidRPr="00C6705D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05D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C6705D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63607" w:rsidRPr="00C6705D" w:rsidRDefault="00363607" w:rsidP="00F10795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C6705D">
        <w:rPr>
          <w:sz w:val="24"/>
          <w:szCs w:val="24"/>
        </w:rPr>
        <w:t>О выборах секретаря заседания Совета АСРО «ГС РМЭ»</w:t>
      </w:r>
      <w:r w:rsidR="007C4802" w:rsidRPr="00C6705D">
        <w:rPr>
          <w:sz w:val="24"/>
          <w:szCs w:val="24"/>
        </w:rPr>
        <w:t>;</w:t>
      </w:r>
      <w:r w:rsidRPr="00C6705D">
        <w:rPr>
          <w:rFonts w:eastAsia="Times New Roman"/>
          <w:b/>
          <w:i/>
          <w:sz w:val="24"/>
          <w:szCs w:val="24"/>
          <w:lang w:eastAsia="ru-RU"/>
        </w:rPr>
        <w:tab/>
      </w:r>
      <w:r w:rsidRPr="00C6705D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AC6673" w:rsidRPr="00981B34" w:rsidRDefault="00AC6673" w:rsidP="00F10795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  <w:r w:rsidRPr="00C6705D">
        <w:rPr>
          <w:sz w:val="24"/>
          <w:szCs w:val="24"/>
        </w:rPr>
        <w:t xml:space="preserve">О принятии </w:t>
      </w:r>
      <w:r w:rsidR="00981B34">
        <w:rPr>
          <w:sz w:val="24"/>
          <w:szCs w:val="24"/>
        </w:rPr>
        <w:t>в члены</w:t>
      </w:r>
      <w:r w:rsidRPr="00C6705D">
        <w:rPr>
          <w:sz w:val="24"/>
          <w:szCs w:val="24"/>
        </w:rPr>
        <w:t xml:space="preserve"> АСРО «ГС РМЭ»</w:t>
      </w:r>
      <w:r w:rsidR="00AF74F5" w:rsidRPr="00C6705D">
        <w:rPr>
          <w:sz w:val="24"/>
          <w:szCs w:val="24"/>
        </w:rPr>
        <w:t>;</w:t>
      </w:r>
      <w:r w:rsidRPr="00C6705D">
        <w:rPr>
          <w:sz w:val="24"/>
          <w:szCs w:val="24"/>
        </w:rPr>
        <w:t xml:space="preserve"> </w:t>
      </w:r>
    </w:p>
    <w:p w:rsidR="00981B34" w:rsidRPr="00981B34" w:rsidRDefault="00981B34" w:rsidP="00981B3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  <w:r w:rsidRPr="00981B34">
        <w:rPr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оительства члену  АСРО «ГС РМЭ»;</w:t>
      </w:r>
    </w:p>
    <w:p w:rsidR="00981B34" w:rsidRPr="00981B34" w:rsidRDefault="00981B34" w:rsidP="00981B34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  <w:r w:rsidRPr="00981B34">
        <w:rPr>
          <w:rFonts w:eastAsia="Times New Roman"/>
          <w:sz w:val="24"/>
          <w:szCs w:val="24"/>
          <w:lang w:eastAsia="ru-RU"/>
        </w:rPr>
        <w:t xml:space="preserve">О прекращении действия Свидетельства члену </w:t>
      </w:r>
      <w:r w:rsidRPr="00C6705D">
        <w:rPr>
          <w:sz w:val="24"/>
          <w:szCs w:val="24"/>
        </w:rPr>
        <w:t xml:space="preserve">АСРО «ГС РМЭ»; </w:t>
      </w:r>
    </w:p>
    <w:p w:rsidR="0020507B" w:rsidRPr="00392B3D" w:rsidRDefault="00981B34" w:rsidP="00981B34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rPr>
          <w:rFonts w:eastAsia="Times New Roman"/>
          <w:b/>
          <w:sz w:val="20"/>
          <w:szCs w:val="20"/>
          <w:lang w:eastAsia="ru-RU"/>
        </w:rPr>
      </w:pPr>
      <w:r w:rsidRPr="00981B34">
        <w:rPr>
          <w:rFonts w:eastAsia="Times New Roman"/>
          <w:sz w:val="24"/>
          <w:szCs w:val="24"/>
          <w:lang w:eastAsia="ru-RU"/>
        </w:rPr>
        <w:t xml:space="preserve">Об исключении из членов </w:t>
      </w:r>
      <w:r w:rsidRPr="00981B34">
        <w:rPr>
          <w:sz w:val="24"/>
          <w:szCs w:val="24"/>
        </w:rPr>
        <w:t>АСРО «ГС РМЭ»</w:t>
      </w:r>
      <w:r w:rsidR="00392B3D">
        <w:rPr>
          <w:sz w:val="24"/>
          <w:szCs w:val="24"/>
        </w:rPr>
        <w:t>;</w:t>
      </w:r>
    </w:p>
    <w:p w:rsidR="00392B3D" w:rsidRPr="00981B34" w:rsidRDefault="00392B3D" w:rsidP="00981B34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rPr>
          <w:rFonts w:eastAsia="Times New Roman"/>
          <w:b/>
          <w:sz w:val="20"/>
          <w:szCs w:val="20"/>
          <w:lang w:eastAsia="ru-RU"/>
        </w:rPr>
      </w:pPr>
      <w:r>
        <w:rPr>
          <w:sz w:val="24"/>
          <w:szCs w:val="24"/>
        </w:rPr>
        <w:t>Об утверждении квалификационных стандартов АСРО «ГС РМЭ».</w:t>
      </w:r>
    </w:p>
    <w:p w:rsidR="006E2FA1" w:rsidRPr="00C6705D" w:rsidRDefault="006E2FA1" w:rsidP="0020507B">
      <w:pPr>
        <w:pStyle w:val="a3"/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0"/>
          <w:szCs w:val="20"/>
          <w:lang w:eastAsia="ru-RU"/>
        </w:rPr>
      </w:pPr>
    </w:p>
    <w:p w:rsidR="004424AD" w:rsidRPr="00C6705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1 ПОВЕСТКИ ДНЯ: </w:t>
      </w:r>
      <w:r w:rsidRPr="00C6705D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8A70BA" w:rsidRPr="00C6705D">
        <w:rPr>
          <w:rFonts w:ascii="Times New Roman" w:hAnsi="Times New Roman" w:cs="Times New Roman"/>
          <w:sz w:val="24"/>
          <w:szCs w:val="24"/>
        </w:rPr>
        <w:t xml:space="preserve">АСРО </w:t>
      </w:r>
      <w:r w:rsidRPr="00C6705D">
        <w:rPr>
          <w:rFonts w:ascii="Times New Roman" w:hAnsi="Times New Roman" w:cs="Times New Roman"/>
          <w:sz w:val="24"/>
          <w:szCs w:val="24"/>
        </w:rPr>
        <w:t>«ГС РМЭ».</w:t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C6705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C6705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C6705D">
        <w:rPr>
          <w:rFonts w:ascii="Times New Roman" w:hAnsi="Times New Roman" w:cs="Times New Roman"/>
          <w:sz w:val="24"/>
          <w:szCs w:val="24"/>
        </w:rPr>
        <w:tab/>
      </w:r>
    </w:p>
    <w:p w:rsidR="00636B62" w:rsidRPr="00C6705D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ab/>
      </w:r>
      <w:r w:rsidRPr="00C6705D">
        <w:rPr>
          <w:rFonts w:ascii="Times New Roman" w:hAnsi="Times New Roman" w:cs="Times New Roman"/>
          <w:sz w:val="24"/>
          <w:szCs w:val="24"/>
        </w:rPr>
        <w:tab/>
      </w:r>
      <w:r w:rsidR="00636B62" w:rsidRPr="00C6705D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C6705D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C6705D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C67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C6705D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C6705D">
        <w:rPr>
          <w:rFonts w:ascii="Times New Roman" w:eastAsia="Calibri" w:hAnsi="Times New Roman" w:cs="Times New Roman"/>
          <w:sz w:val="24"/>
          <w:szCs w:val="24"/>
        </w:rPr>
        <w:t xml:space="preserve">СРО «ГС РМЭ» - </w:t>
      </w:r>
      <w:r w:rsidR="00842B71" w:rsidRPr="00C6705D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 w:rsidR="00636B62" w:rsidRPr="00C6705D"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842B71" w:rsidRPr="00C6705D">
        <w:rPr>
          <w:rFonts w:ascii="Times New Roman" w:hAnsi="Times New Roman" w:cs="Times New Roman"/>
          <w:sz w:val="24"/>
          <w:szCs w:val="24"/>
        </w:rPr>
        <w:t>ОАО</w:t>
      </w:r>
      <w:r w:rsidR="00636B62" w:rsidRPr="00C6705D">
        <w:rPr>
          <w:rFonts w:ascii="Times New Roman" w:hAnsi="Times New Roman" w:cs="Times New Roman"/>
          <w:sz w:val="24"/>
          <w:szCs w:val="24"/>
        </w:rPr>
        <w:t xml:space="preserve"> «</w:t>
      </w:r>
      <w:r w:rsidR="00842B71" w:rsidRPr="00C6705D">
        <w:rPr>
          <w:rFonts w:ascii="Times New Roman" w:hAnsi="Times New Roman" w:cs="Times New Roman"/>
          <w:sz w:val="24"/>
          <w:szCs w:val="24"/>
        </w:rPr>
        <w:t>Спецстроймеханизация</w:t>
      </w:r>
      <w:r w:rsidR="00636B62" w:rsidRPr="00C6705D">
        <w:rPr>
          <w:rFonts w:ascii="Times New Roman" w:hAnsi="Times New Roman" w:cs="Times New Roman"/>
          <w:sz w:val="24"/>
          <w:szCs w:val="24"/>
        </w:rPr>
        <w:t>»;</w:t>
      </w:r>
      <w:r w:rsidR="00842B71" w:rsidRPr="00C670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C6705D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C6705D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C67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C6705D">
        <w:rPr>
          <w:rFonts w:ascii="Times New Roman" w:eastAsia="Calibri" w:hAnsi="Times New Roman" w:cs="Times New Roman"/>
          <w:sz w:val="24"/>
          <w:szCs w:val="24"/>
        </w:rPr>
        <w:t>А</w:t>
      </w:r>
      <w:r w:rsidRPr="00C6705D">
        <w:rPr>
          <w:rFonts w:ascii="Times New Roman" w:eastAsia="Calibri" w:hAnsi="Times New Roman" w:cs="Times New Roman"/>
          <w:sz w:val="24"/>
          <w:szCs w:val="24"/>
        </w:rPr>
        <w:t xml:space="preserve">СРО «ГС РМЭ» -  </w:t>
      </w:r>
      <w:r w:rsidR="00842B71" w:rsidRPr="00C6705D">
        <w:rPr>
          <w:rFonts w:ascii="Times New Roman" w:hAnsi="Times New Roman" w:cs="Times New Roman"/>
          <w:sz w:val="24"/>
          <w:szCs w:val="24"/>
        </w:rPr>
        <w:t>Романову Владимиру Николаевичу</w:t>
      </w:r>
      <w:r w:rsidRPr="00C67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C3" w:rsidRPr="00C6705D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C6705D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ГОЛОСОВАЛИ: «За»  -  </w:t>
      </w:r>
      <w:r w:rsidR="00F10795">
        <w:rPr>
          <w:rFonts w:ascii="Times New Roman" w:hAnsi="Times New Roman" w:cs="Times New Roman"/>
          <w:sz w:val="24"/>
          <w:szCs w:val="24"/>
        </w:rPr>
        <w:t xml:space="preserve">  </w:t>
      </w:r>
      <w:r w:rsidR="00551175">
        <w:rPr>
          <w:rFonts w:ascii="Times New Roman" w:hAnsi="Times New Roman" w:cs="Times New Roman"/>
          <w:sz w:val="24"/>
          <w:szCs w:val="24"/>
        </w:rPr>
        <w:t>5</w:t>
      </w:r>
      <w:r w:rsidR="001A5911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44126E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</w:t>
      </w:r>
      <w:r w:rsidR="00F727C3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9F0D0E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981B34">
        <w:rPr>
          <w:rFonts w:ascii="Times New Roman" w:hAnsi="Times New Roman" w:cs="Times New Roman"/>
          <w:sz w:val="24"/>
          <w:szCs w:val="24"/>
        </w:rPr>
        <w:t xml:space="preserve">        </w:t>
      </w:r>
      <w:r w:rsidR="00551175">
        <w:rPr>
          <w:rFonts w:ascii="Times New Roman" w:hAnsi="Times New Roman" w:cs="Times New Roman"/>
          <w:sz w:val="24"/>
          <w:szCs w:val="24"/>
        </w:rPr>
        <w:t>0</w:t>
      </w:r>
      <w:r w:rsidR="00981B34">
        <w:rPr>
          <w:rFonts w:ascii="Times New Roman" w:hAnsi="Times New Roman" w:cs="Times New Roman"/>
          <w:sz w:val="24"/>
          <w:szCs w:val="24"/>
        </w:rPr>
        <w:t xml:space="preserve">    </w:t>
      </w:r>
      <w:r w:rsidRPr="00C6705D">
        <w:rPr>
          <w:rFonts w:ascii="Times New Roman" w:hAnsi="Times New Roman" w:cs="Times New Roman"/>
          <w:sz w:val="24"/>
          <w:szCs w:val="24"/>
        </w:rPr>
        <w:t>голосов.</w:t>
      </w:r>
    </w:p>
    <w:p w:rsidR="006E2FA1" w:rsidRPr="00C6705D" w:rsidRDefault="004424AD" w:rsidP="006E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E2FA1" w:rsidRPr="00C6705D" w:rsidRDefault="006E2FA1" w:rsidP="006E2FA1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73" w:rsidRPr="00C6705D" w:rsidRDefault="00AC6673" w:rsidP="00AC6673">
      <w:pPr>
        <w:tabs>
          <w:tab w:val="left" w:pos="993"/>
        </w:tabs>
        <w:rPr>
          <w:b/>
          <w:sz w:val="24"/>
          <w:szCs w:val="24"/>
        </w:rPr>
      </w:pP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F10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C6705D">
        <w:rPr>
          <w:rFonts w:ascii="Times New Roman" w:hAnsi="Times New Roman" w:cs="Times New Roman"/>
          <w:sz w:val="24"/>
          <w:szCs w:val="24"/>
        </w:rPr>
        <w:t xml:space="preserve"> О принятии новых членов в АСРО «ГС РМЭ».</w:t>
      </w:r>
      <w:r w:rsidRPr="00C6705D">
        <w:rPr>
          <w:sz w:val="24"/>
          <w:szCs w:val="24"/>
        </w:rPr>
        <w:t xml:space="preserve">  </w:t>
      </w:r>
    </w:p>
    <w:p w:rsidR="00AC6673" w:rsidRPr="00C6705D" w:rsidRDefault="00AC6673" w:rsidP="00AC6673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05D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 </w:t>
      </w:r>
    </w:p>
    <w:p w:rsidR="00AC6673" w:rsidRPr="00C6705D" w:rsidRDefault="009B0161" w:rsidP="00AC667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140E3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1D5EDE">
        <w:rPr>
          <w:sz w:val="24"/>
          <w:szCs w:val="24"/>
        </w:rPr>
        <w:t>23</w:t>
      </w:r>
      <w:r w:rsidRPr="001140E3">
        <w:rPr>
          <w:sz w:val="24"/>
          <w:szCs w:val="24"/>
        </w:rPr>
        <w:t>.06.2017 г. (протокол №</w:t>
      </w:r>
      <w:r w:rsidR="00713DB7" w:rsidRPr="001140E3">
        <w:rPr>
          <w:sz w:val="24"/>
          <w:szCs w:val="24"/>
        </w:rPr>
        <w:t>5</w:t>
      </w:r>
      <w:r w:rsidR="001D5EDE">
        <w:rPr>
          <w:sz w:val="24"/>
          <w:szCs w:val="24"/>
        </w:rPr>
        <w:t>1</w:t>
      </w:r>
      <w:r w:rsidRPr="001140E3">
        <w:rPr>
          <w:sz w:val="24"/>
          <w:szCs w:val="24"/>
        </w:rPr>
        <w:t>),</w:t>
      </w:r>
      <w:r w:rsidRPr="00C6705D">
        <w:rPr>
          <w:sz w:val="24"/>
          <w:szCs w:val="24"/>
        </w:rPr>
        <w:t xml:space="preserve"> </w:t>
      </w:r>
      <w:r w:rsidR="00AC6673" w:rsidRPr="00C6705D">
        <w:rPr>
          <w:sz w:val="24"/>
          <w:szCs w:val="24"/>
        </w:rPr>
        <w:t>принять в члены АСРО «ГС РМЭ» Общество с ограниченной ответственностью  «</w:t>
      </w:r>
      <w:r w:rsidR="00CB22EC">
        <w:rPr>
          <w:sz w:val="24"/>
          <w:szCs w:val="24"/>
        </w:rPr>
        <w:t>ПСК «СтройГарант</w:t>
      </w:r>
      <w:r w:rsidR="00AC6673" w:rsidRPr="00C6705D">
        <w:rPr>
          <w:sz w:val="24"/>
          <w:szCs w:val="24"/>
        </w:rPr>
        <w:t xml:space="preserve">» (ООО </w:t>
      </w:r>
      <w:r w:rsidR="00CB22EC">
        <w:rPr>
          <w:sz w:val="24"/>
          <w:szCs w:val="24"/>
        </w:rPr>
        <w:t>ПСК «СтройГарант</w:t>
      </w:r>
      <w:r w:rsidR="00CB22EC" w:rsidRPr="00C6705D">
        <w:rPr>
          <w:sz w:val="24"/>
          <w:szCs w:val="24"/>
        </w:rPr>
        <w:t>»</w:t>
      </w:r>
      <w:r w:rsidR="00AC6673" w:rsidRPr="00C6705D">
        <w:rPr>
          <w:sz w:val="24"/>
          <w:szCs w:val="24"/>
        </w:rPr>
        <w:t xml:space="preserve">) (ОГРН </w:t>
      </w:r>
      <w:r w:rsidR="00CB22EC">
        <w:rPr>
          <w:sz w:val="24"/>
          <w:szCs w:val="24"/>
        </w:rPr>
        <w:t>1111215008497</w:t>
      </w:r>
      <w:r w:rsidR="00AC6673" w:rsidRPr="00C6705D">
        <w:rPr>
          <w:sz w:val="24"/>
          <w:szCs w:val="24"/>
        </w:rPr>
        <w:t xml:space="preserve">, ИНН </w:t>
      </w:r>
      <w:r w:rsidR="00CB22EC">
        <w:rPr>
          <w:sz w:val="24"/>
          <w:szCs w:val="24"/>
        </w:rPr>
        <w:t>1215161828</w:t>
      </w:r>
      <w:r w:rsidR="00AC6673" w:rsidRPr="00C6705D">
        <w:rPr>
          <w:sz w:val="24"/>
          <w:szCs w:val="24"/>
        </w:rPr>
        <w:t xml:space="preserve">, место нахождения: </w:t>
      </w:r>
      <w:r w:rsidR="00CB22EC">
        <w:rPr>
          <w:sz w:val="24"/>
          <w:szCs w:val="24"/>
        </w:rPr>
        <w:t>424002</w:t>
      </w:r>
      <w:r w:rsidR="00AC6673" w:rsidRPr="00C6705D">
        <w:rPr>
          <w:sz w:val="24"/>
          <w:szCs w:val="24"/>
        </w:rPr>
        <w:t xml:space="preserve">, Республика Марий Эл, </w:t>
      </w:r>
      <w:r w:rsidR="00CB22EC">
        <w:rPr>
          <w:sz w:val="24"/>
          <w:szCs w:val="24"/>
        </w:rPr>
        <w:t>г. Йошкар-Ола, Ленинский проспект, д. 38, офис 206</w:t>
      </w:r>
      <w:r w:rsidR="00AA6260">
        <w:rPr>
          <w:sz w:val="24"/>
          <w:szCs w:val="24"/>
        </w:rPr>
        <w:t>)</w:t>
      </w:r>
      <w:r w:rsidR="00BC387C">
        <w:rPr>
          <w:sz w:val="24"/>
          <w:szCs w:val="24"/>
        </w:rPr>
        <w:t xml:space="preserve"> </w:t>
      </w:r>
      <w:r w:rsidR="00AC6673" w:rsidRPr="00C6705D">
        <w:rPr>
          <w:sz w:val="24"/>
          <w:szCs w:val="24"/>
        </w:rPr>
        <w:t xml:space="preserve">в связи с переходом из </w:t>
      </w:r>
      <w:r w:rsidR="00BC387C">
        <w:rPr>
          <w:sz w:val="24"/>
          <w:szCs w:val="24"/>
        </w:rPr>
        <w:t xml:space="preserve">Саморегулируемой организации </w:t>
      </w:r>
      <w:r w:rsidR="000F291B" w:rsidRPr="00C6705D">
        <w:rPr>
          <w:sz w:val="24"/>
          <w:szCs w:val="24"/>
        </w:rPr>
        <w:t>«</w:t>
      </w:r>
      <w:r w:rsidR="00DA73E0">
        <w:rPr>
          <w:sz w:val="24"/>
          <w:szCs w:val="24"/>
        </w:rPr>
        <w:t>Ассоциация строителей Мордовии</w:t>
      </w:r>
      <w:r w:rsidR="000F291B" w:rsidRPr="00C6705D">
        <w:rPr>
          <w:sz w:val="24"/>
          <w:szCs w:val="24"/>
        </w:rPr>
        <w:t>»</w:t>
      </w:r>
      <w:r w:rsidR="00AC6673" w:rsidRPr="00C6705D">
        <w:rPr>
          <w:sz w:val="24"/>
          <w:szCs w:val="24"/>
        </w:rPr>
        <w:t xml:space="preserve">  (</w:t>
      </w:r>
      <w:r w:rsidR="00DA73E0">
        <w:rPr>
          <w:sz w:val="24"/>
          <w:szCs w:val="24"/>
        </w:rPr>
        <w:t xml:space="preserve">СРО </w:t>
      </w:r>
      <w:r w:rsidR="00BC387C">
        <w:rPr>
          <w:sz w:val="24"/>
          <w:szCs w:val="24"/>
        </w:rPr>
        <w:t>«</w:t>
      </w:r>
      <w:r w:rsidR="00DA73E0">
        <w:rPr>
          <w:sz w:val="24"/>
          <w:szCs w:val="24"/>
        </w:rPr>
        <w:t>АСМ</w:t>
      </w:r>
      <w:r w:rsidR="00BC387C">
        <w:rPr>
          <w:sz w:val="24"/>
          <w:szCs w:val="24"/>
        </w:rPr>
        <w:t>»</w:t>
      </w:r>
      <w:r w:rsidR="00AC6673" w:rsidRPr="00C6705D">
        <w:rPr>
          <w:sz w:val="24"/>
          <w:szCs w:val="24"/>
        </w:rPr>
        <w:t xml:space="preserve">) (г. </w:t>
      </w:r>
      <w:r w:rsidR="00DA73E0">
        <w:rPr>
          <w:sz w:val="24"/>
          <w:szCs w:val="24"/>
        </w:rPr>
        <w:t>Саранск</w:t>
      </w:r>
      <w:r w:rsidR="00AC6673" w:rsidRPr="00C6705D">
        <w:rPr>
          <w:sz w:val="24"/>
          <w:szCs w:val="24"/>
        </w:rPr>
        <w:t xml:space="preserve">, регистрационный номер в государственном реестре саморегулируемых организаций Ростехнадзора </w:t>
      </w:r>
      <w:r w:rsidR="00DA73E0">
        <w:rPr>
          <w:sz w:val="24"/>
          <w:szCs w:val="24"/>
        </w:rPr>
        <w:t>СРО-С-092-30112009</w:t>
      </w:r>
      <w:r w:rsidR="00AC6673" w:rsidRPr="00C6705D">
        <w:rPr>
          <w:sz w:val="24"/>
          <w:szCs w:val="24"/>
        </w:rPr>
        <w:t xml:space="preserve">), в саморегулируемую организацию по месту регистрации юридического лица.  </w:t>
      </w:r>
    </w:p>
    <w:p w:rsidR="00AC6673" w:rsidRPr="00C6705D" w:rsidRDefault="00AC6673" w:rsidP="00AC6673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AC6673" w:rsidRPr="00C6705D" w:rsidRDefault="00AC6673" w:rsidP="00AC6673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6673" w:rsidRPr="00C6705D" w:rsidRDefault="00AC6673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ГОЛОСОВАЛИ: «За»  -  </w:t>
      </w:r>
      <w:r w:rsidR="00D96764">
        <w:rPr>
          <w:rFonts w:ascii="Times New Roman" w:hAnsi="Times New Roman" w:cs="Times New Roman"/>
          <w:sz w:val="24"/>
          <w:szCs w:val="24"/>
        </w:rPr>
        <w:t>5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     голосов,  «Против» -     </w:t>
      </w:r>
      <w:r w:rsidR="00D96764">
        <w:rPr>
          <w:rFonts w:ascii="Times New Roman" w:hAnsi="Times New Roman" w:cs="Times New Roman"/>
          <w:sz w:val="24"/>
          <w:szCs w:val="24"/>
        </w:rPr>
        <w:t>0</w:t>
      </w:r>
      <w:r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0F291B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AC6673" w:rsidRPr="00C6705D" w:rsidRDefault="00AC6673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C6673" w:rsidRPr="00C6705D" w:rsidRDefault="00AC6673" w:rsidP="00AC6673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6673" w:rsidRPr="00DA73E0" w:rsidRDefault="00AC6673" w:rsidP="00AC6673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05D">
        <w:rPr>
          <w:rFonts w:ascii="Times New Roman" w:hAnsi="Times New Roman" w:cs="Times New Roman"/>
          <w:sz w:val="24"/>
          <w:szCs w:val="24"/>
        </w:rPr>
        <w:tab/>
      </w:r>
      <w:r w:rsidRPr="00C6705D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 w:rsidRPr="00DA73E0">
        <w:rPr>
          <w:rFonts w:ascii="Times New Roman" w:hAnsi="Times New Roman" w:cs="Times New Roman"/>
          <w:sz w:val="24"/>
          <w:szCs w:val="24"/>
        </w:rPr>
        <w:t xml:space="preserve">ООО </w:t>
      </w:r>
      <w:r w:rsidR="00DA73E0" w:rsidRPr="00DA73E0">
        <w:rPr>
          <w:rFonts w:ascii="Times New Roman" w:hAnsi="Times New Roman" w:cs="Times New Roman"/>
          <w:sz w:val="24"/>
          <w:szCs w:val="24"/>
        </w:rPr>
        <w:t>ПСК «СтройГарант»</w:t>
      </w:r>
      <w:r w:rsidRPr="00DA73E0">
        <w:rPr>
          <w:rFonts w:ascii="Times New Roman" w:hAnsi="Times New Roman" w:cs="Times New Roman"/>
          <w:sz w:val="24"/>
          <w:szCs w:val="24"/>
        </w:rPr>
        <w:t xml:space="preserve">  указан в приложении №</w:t>
      </w:r>
      <w:r w:rsidR="000F291B" w:rsidRPr="00DA73E0">
        <w:rPr>
          <w:rFonts w:ascii="Times New Roman" w:hAnsi="Times New Roman" w:cs="Times New Roman"/>
          <w:sz w:val="24"/>
          <w:szCs w:val="24"/>
        </w:rPr>
        <w:t>1</w:t>
      </w:r>
      <w:r w:rsidRPr="00DA73E0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AC6673" w:rsidRPr="00C6705D" w:rsidRDefault="00AC6673" w:rsidP="00AC6673">
      <w:pPr>
        <w:pStyle w:val="a3"/>
        <w:tabs>
          <w:tab w:val="left" w:pos="284"/>
        </w:tabs>
        <w:ind w:left="1065" w:firstLine="0"/>
        <w:rPr>
          <w:rFonts w:eastAsia="Times New Roman"/>
          <w:b/>
          <w:sz w:val="16"/>
          <w:szCs w:val="16"/>
          <w:lang w:eastAsia="ru-RU"/>
        </w:rPr>
      </w:pPr>
    </w:p>
    <w:p w:rsidR="00864131" w:rsidRPr="006E4A43" w:rsidRDefault="00DA73E0" w:rsidP="00864131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1140E3">
        <w:rPr>
          <w:sz w:val="24"/>
          <w:szCs w:val="24"/>
        </w:rPr>
        <w:t xml:space="preserve">На основании решения Контрольной комиссии АСРО «ГС РМЭ» от </w:t>
      </w:r>
      <w:r>
        <w:rPr>
          <w:sz w:val="24"/>
          <w:szCs w:val="24"/>
        </w:rPr>
        <w:t>23</w:t>
      </w:r>
      <w:r w:rsidRPr="001140E3">
        <w:rPr>
          <w:sz w:val="24"/>
          <w:szCs w:val="24"/>
        </w:rPr>
        <w:t>.06.2017 г. (протокол №5</w:t>
      </w:r>
      <w:r>
        <w:rPr>
          <w:sz w:val="24"/>
          <w:szCs w:val="24"/>
        </w:rPr>
        <w:t>1</w:t>
      </w:r>
      <w:r w:rsidRPr="001140E3">
        <w:rPr>
          <w:sz w:val="24"/>
          <w:szCs w:val="24"/>
        </w:rPr>
        <w:t>),</w:t>
      </w:r>
      <w:r w:rsidRPr="00C6705D">
        <w:rPr>
          <w:sz w:val="24"/>
          <w:szCs w:val="24"/>
        </w:rPr>
        <w:t xml:space="preserve"> </w:t>
      </w:r>
      <w:r w:rsidR="00864131" w:rsidRPr="006E4A43">
        <w:rPr>
          <w:sz w:val="24"/>
          <w:szCs w:val="24"/>
        </w:rPr>
        <w:t>принять в члены АСРО «ГС РМЭ» Общество с ограниченной ответственностью «</w:t>
      </w:r>
      <w:r w:rsidR="00E422BF">
        <w:rPr>
          <w:sz w:val="24"/>
          <w:szCs w:val="24"/>
        </w:rPr>
        <w:t xml:space="preserve">ВИДД» (ООО </w:t>
      </w:r>
      <w:r w:rsidR="00864131" w:rsidRPr="006E4A43">
        <w:rPr>
          <w:sz w:val="24"/>
          <w:szCs w:val="24"/>
        </w:rPr>
        <w:t>«</w:t>
      </w:r>
      <w:r w:rsidR="00E422BF">
        <w:rPr>
          <w:sz w:val="24"/>
          <w:szCs w:val="24"/>
        </w:rPr>
        <w:t>ВИДД</w:t>
      </w:r>
      <w:r w:rsidR="00864131" w:rsidRPr="006E4A43">
        <w:rPr>
          <w:sz w:val="24"/>
          <w:szCs w:val="24"/>
        </w:rPr>
        <w:t xml:space="preserve">») </w:t>
      </w:r>
      <w:r w:rsidR="00CD4C2D">
        <w:rPr>
          <w:sz w:val="24"/>
          <w:szCs w:val="24"/>
        </w:rPr>
        <w:t xml:space="preserve"> </w:t>
      </w:r>
      <w:r w:rsidR="00864131" w:rsidRPr="006E4A43">
        <w:rPr>
          <w:sz w:val="24"/>
          <w:szCs w:val="24"/>
        </w:rPr>
        <w:t xml:space="preserve">(ОГРН </w:t>
      </w:r>
      <w:r w:rsidR="00E422BF">
        <w:rPr>
          <w:sz w:val="24"/>
          <w:szCs w:val="24"/>
        </w:rPr>
        <w:t>1141224000664</w:t>
      </w:r>
      <w:r w:rsidR="00864131">
        <w:rPr>
          <w:sz w:val="24"/>
          <w:szCs w:val="24"/>
        </w:rPr>
        <w:t xml:space="preserve">, </w:t>
      </w:r>
      <w:r w:rsidR="00864131" w:rsidRPr="006E4A43">
        <w:rPr>
          <w:sz w:val="24"/>
          <w:szCs w:val="24"/>
        </w:rPr>
        <w:t xml:space="preserve">ИНН </w:t>
      </w:r>
      <w:r w:rsidR="00E422BF">
        <w:rPr>
          <w:sz w:val="24"/>
          <w:szCs w:val="24"/>
        </w:rPr>
        <w:t>1216021982</w:t>
      </w:r>
      <w:r w:rsidR="00864131" w:rsidRPr="006E4A43">
        <w:rPr>
          <w:sz w:val="24"/>
          <w:szCs w:val="24"/>
        </w:rPr>
        <w:t>, место нахождения: 42</w:t>
      </w:r>
      <w:r w:rsidR="00864131">
        <w:rPr>
          <w:sz w:val="24"/>
          <w:szCs w:val="24"/>
        </w:rPr>
        <w:t>5</w:t>
      </w:r>
      <w:r w:rsidR="00CD4C2D">
        <w:rPr>
          <w:sz w:val="24"/>
          <w:szCs w:val="24"/>
        </w:rPr>
        <w:t>0</w:t>
      </w:r>
      <w:r w:rsidR="00864131" w:rsidRPr="006E4A43">
        <w:rPr>
          <w:sz w:val="24"/>
          <w:szCs w:val="24"/>
        </w:rPr>
        <w:t>00, Республика Марий Эл</w:t>
      </w:r>
      <w:r w:rsidR="00864131">
        <w:rPr>
          <w:sz w:val="24"/>
          <w:szCs w:val="24"/>
        </w:rPr>
        <w:t xml:space="preserve">, </w:t>
      </w:r>
      <w:r w:rsidR="00CD4C2D">
        <w:rPr>
          <w:sz w:val="24"/>
          <w:szCs w:val="24"/>
        </w:rPr>
        <w:t xml:space="preserve">г. Волжск, ул. </w:t>
      </w:r>
      <w:r w:rsidR="00E422BF">
        <w:rPr>
          <w:sz w:val="24"/>
          <w:szCs w:val="24"/>
        </w:rPr>
        <w:t>Строительная, д. 3, кв. 12</w:t>
      </w:r>
      <w:r w:rsidR="00864131" w:rsidRPr="006E4A43">
        <w:rPr>
          <w:sz w:val="24"/>
          <w:szCs w:val="24"/>
        </w:rPr>
        <w:t>)  и выдать Свидетельство 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864131" w:rsidRDefault="00864131" w:rsidP="0086413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131" w:rsidRPr="001F5AB1" w:rsidRDefault="00864131" w:rsidP="00864131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67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7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864131" w:rsidRDefault="00864131" w:rsidP="00864131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4131" w:rsidRPr="00253894" w:rsidRDefault="00864131" w:rsidP="00864131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64131" w:rsidRDefault="00864131" w:rsidP="00864131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422BF" w:rsidRPr="00E422BF">
        <w:rPr>
          <w:rFonts w:ascii="Times New Roman" w:hAnsi="Times New Roman" w:cs="Times New Roman"/>
          <w:sz w:val="24"/>
          <w:szCs w:val="24"/>
        </w:rPr>
        <w:t>ООО «ВИДД»</w:t>
      </w:r>
      <w:r w:rsidRPr="00E422BF">
        <w:rPr>
          <w:rFonts w:ascii="Times New Roman" w:hAnsi="Times New Roman" w:cs="Times New Roman"/>
          <w:sz w:val="24"/>
          <w:szCs w:val="24"/>
        </w:rPr>
        <w:t xml:space="preserve"> 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6E2FA1" w:rsidRDefault="006E2FA1" w:rsidP="0042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36B8" w:rsidRDefault="008236B8" w:rsidP="0042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3C72" w:rsidRPr="0020507B" w:rsidRDefault="00833C72" w:rsidP="0042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351B" w:rsidRDefault="0042588D" w:rsidP="00721509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705F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F10795">
        <w:rPr>
          <w:rFonts w:eastAsia="Times New Roman"/>
          <w:b/>
          <w:sz w:val="24"/>
          <w:szCs w:val="24"/>
          <w:lang w:eastAsia="ru-RU"/>
        </w:rPr>
        <w:t>3</w:t>
      </w:r>
      <w:r w:rsidRPr="00F705FF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="00721509" w:rsidRPr="00981B34">
        <w:rPr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оительства члену  АСРО «ГС РМЭ»</w:t>
      </w:r>
      <w:r w:rsidR="00721509">
        <w:rPr>
          <w:sz w:val="24"/>
          <w:szCs w:val="24"/>
        </w:rPr>
        <w:t>.</w:t>
      </w:r>
    </w:p>
    <w:p w:rsidR="0025351B" w:rsidRDefault="0025351B" w:rsidP="0025351B">
      <w:pPr>
        <w:pStyle w:val="a3"/>
        <w:tabs>
          <w:tab w:val="left" w:pos="284"/>
        </w:tabs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</w:p>
    <w:p w:rsidR="00721509" w:rsidRPr="00721509" w:rsidRDefault="0042588D" w:rsidP="00721509">
      <w:pPr>
        <w:ind w:left="34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r w:rsidR="00C13B7C" w:rsidRPr="00C13B7C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АСРО «ГС РМЭ» от 23.06.2017 г. (протокол №51),</w:t>
      </w:r>
      <w:r w:rsidR="00C13B7C">
        <w:rPr>
          <w:sz w:val="24"/>
          <w:szCs w:val="24"/>
        </w:rPr>
        <w:t xml:space="preserve"> </w:t>
      </w:r>
      <w:r w:rsidR="00721509" w:rsidRPr="0072150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  №С-174-12-0190-12-</w:t>
      </w:r>
      <w:r w:rsidR="0002042E">
        <w:rPr>
          <w:rFonts w:ascii="Times New Roman" w:eastAsia="Times New Roman" w:hAnsi="Times New Roman" w:cs="Times New Roman"/>
          <w:sz w:val="24"/>
          <w:szCs w:val="24"/>
          <w:lang w:eastAsia="ru-RU"/>
        </w:rPr>
        <w:t>190517</w:t>
      </w:r>
      <w:r w:rsidR="00721509" w:rsidRPr="0072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2042E">
        <w:rPr>
          <w:rFonts w:ascii="Times New Roman" w:eastAsia="Times New Roman" w:hAnsi="Times New Roman" w:cs="Times New Roman"/>
          <w:sz w:val="24"/>
          <w:szCs w:val="24"/>
          <w:lang w:eastAsia="ru-RU"/>
        </w:rPr>
        <w:t>19.05.2017</w:t>
      </w:r>
      <w:r w:rsidR="00721509" w:rsidRPr="0072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члену АСРО «ГС РМЭ»  - Обществу с ограниченной ответственностью Строительной Компании «Купол»</w:t>
      </w:r>
      <w:r w:rsidR="0002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721509" w:rsidRPr="0072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 11012</w:t>
      </w:r>
      <w:r w:rsidR="005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00652) в связи с добавлением </w:t>
      </w:r>
      <w:r w:rsidR="00721509" w:rsidRPr="0072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</w:t>
      </w:r>
      <w:r w:rsidR="00721509" w:rsidRPr="007215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06.2010 г.) –  </w:t>
      </w:r>
      <w:r w:rsidR="005F3377" w:rsidRPr="0002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7 </w:t>
      </w:r>
      <w:r w:rsidR="005F3377" w:rsidRPr="0002042E">
        <w:rPr>
          <w:rFonts w:ascii="Times New Roman" w:hAnsi="Times New Roman" w:cs="Times New Roman"/>
          <w:b/>
          <w:sz w:val="24"/>
          <w:szCs w:val="24"/>
        </w:rPr>
        <w:t>Ввод газопровода в здания и сооружения</w:t>
      </w:r>
      <w:r w:rsidR="005F3377" w:rsidRPr="0002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23.4 </w:t>
      </w:r>
      <w:r w:rsidR="005F3377" w:rsidRPr="0002042E">
        <w:rPr>
          <w:rFonts w:ascii="Times New Roman" w:hAnsi="Times New Roman" w:cs="Times New Roman"/>
          <w:b/>
        </w:rPr>
        <w:t>Монтаж оборудования котельных</w:t>
      </w:r>
      <w:r w:rsidR="005F3377" w:rsidRPr="0002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4.5</w:t>
      </w:r>
      <w:r w:rsidR="0002042E" w:rsidRPr="0002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042E" w:rsidRPr="0002042E">
        <w:rPr>
          <w:rFonts w:ascii="Times New Roman" w:hAnsi="Times New Roman" w:cs="Times New Roman"/>
          <w:b/>
        </w:rPr>
        <w:t>Пусконаладочные работы коммутационных аппаратов</w:t>
      </w:r>
      <w:r w:rsidR="005F3377" w:rsidRPr="0002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4.26</w:t>
      </w:r>
      <w:r w:rsidR="0002042E" w:rsidRPr="0002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042E" w:rsidRPr="0002042E">
        <w:rPr>
          <w:rFonts w:ascii="Times New Roman" w:hAnsi="Times New Roman" w:cs="Times New Roman"/>
          <w:b/>
        </w:rPr>
        <w:t>Пусконаладочные работы общекотельных систем и инженерных коммуникаций</w:t>
      </w:r>
      <w:r w:rsidR="005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1509" w:rsidRPr="0072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  <w:r w:rsidR="0002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88D" w:rsidRDefault="00721509" w:rsidP="00721509">
      <w:pPr>
        <w:ind w:left="34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бот, к которым допущен член АСРО «ГС РМЭ»                                                       ООО СК «Купол»  указан в приложении №</w:t>
      </w:r>
      <w:r w:rsidR="000204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протоколу.</w:t>
      </w:r>
    </w:p>
    <w:p w:rsidR="00D96764" w:rsidRPr="001F5AB1" w:rsidRDefault="00D96764" w:rsidP="00D9676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5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0   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D96764" w:rsidRPr="00721509" w:rsidRDefault="00D96764" w:rsidP="00D9676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2468C" w:rsidRDefault="0072468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236B8" w:rsidRDefault="008236B8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B10B5" w:rsidRDefault="003B10B5" w:rsidP="00721509">
      <w:pPr>
        <w:pStyle w:val="a3"/>
        <w:tabs>
          <w:tab w:val="left" w:pos="0"/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77E81">
        <w:rPr>
          <w:rFonts w:eastAsia="Times New Roman"/>
          <w:b/>
          <w:sz w:val="24"/>
          <w:szCs w:val="24"/>
          <w:lang w:eastAsia="ru-RU"/>
        </w:rPr>
        <w:t>ПО ВОПРОСУ № 4  ПОВЕСТКИ ДНЯ:</w:t>
      </w:r>
      <w:r w:rsidRPr="00A77E81">
        <w:rPr>
          <w:sz w:val="24"/>
          <w:szCs w:val="24"/>
        </w:rPr>
        <w:t xml:space="preserve"> </w:t>
      </w:r>
      <w:r w:rsidR="00721509" w:rsidRPr="00981B34">
        <w:rPr>
          <w:rFonts w:eastAsia="Times New Roman"/>
          <w:sz w:val="24"/>
          <w:szCs w:val="24"/>
          <w:lang w:eastAsia="ru-RU"/>
        </w:rPr>
        <w:t xml:space="preserve">О прекращении действия Свидетельства члену </w:t>
      </w:r>
      <w:r w:rsidR="00721509" w:rsidRPr="00C6705D">
        <w:rPr>
          <w:sz w:val="24"/>
          <w:szCs w:val="24"/>
        </w:rPr>
        <w:t>АСРО «ГС РМЭ»</w:t>
      </w:r>
      <w:r w:rsidR="00721509">
        <w:rPr>
          <w:sz w:val="24"/>
          <w:szCs w:val="24"/>
        </w:rPr>
        <w:t>.</w:t>
      </w:r>
    </w:p>
    <w:p w:rsidR="00721509" w:rsidRPr="00D96764" w:rsidRDefault="00721509" w:rsidP="00721509">
      <w:pPr>
        <w:pStyle w:val="a3"/>
        <w:tabs>
          <w:tab w:val="left" w:pos="0"/>
          <w:tab w:val="left" w:pos="284"/>
        </w:tabs>
        <w:spacing w:line="276" w:lineRule="auto"/>
        <w:ind w:left="0" w:firstLine="0"/>
        <w:rPr>
          <w:b/>
          <w:sz w:val="10"/>
          <w:szCs w:val="10"/>
        </w:rPr>
      </w:pPr>
    </w:p>
    <w:p w:rsidR="003B10B5" w:rsidRDefault="003B10B5" w:rsidP="003B10B5">
      <w:p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 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выявленных нарушений в срок, установленный решением Совета </w:t>
      </w:r>
      <w:r w:rsidR="0002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>«ГС РМЭ» (протокол № 1</w:t>
      </w:r>
      <w:r w:rsidR="000204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2042E">
        <w:rPr>
          <w:rFonts w:ascii="Times New Roman" w:eastAsia="Times New Roman" w:hAnsi="Times New Roman" w:cs="Times New Roman"/>
          <w:sz w:val="24"/>
          <w:szCs w:val="24"/>
          <w:lang w:eastAsia="ru-RU"/>
        </w:rPr>
        <w:t>16.06.2017 г.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екратить действие Свидетельства о допуске  к определенному виду или видам работ, которые оказывают влияние на безопасность объектов капитального строительства  </w:t>
      </w:r>
      <w:r w:rsidR="00721509" w:rsidRPr="005E23A7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 xml:space="preserve">№ </w:t>
      </w:r>
      <w:r w:rsidR="0002042E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>0065.2-2012-1215073378-С от 11.12.2012 г.</w:t>
      </w:r>
      <w:r w:rsidR="00721509" w:rsidRPr="005E23A7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 xml:space="preserve">  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 виды работ члену </w:t>
      </w:r>
      <w:r w:rsidR="0002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С РМЭ»  </w:t>
      </w:r>
      <w:r w:rsidR="00721509" w:rsidRPr="005E23A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>Обществу с ограниченной ответственностью «</w:t>
      </w:r>
      <w:r w:rsidR="0002042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>Энергостройсервис</w:t>
      </w:r>
      <w:r w:rsidR="00721509" w:rsidRPr="005E23A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» (ИНН </w:t>
      </w:r>
      <w:r w:rsidR="0002042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>1215073378</w:t>
      </w:r>
      <w:r w:rsidR="00721509" w:rsidRPr="005E23A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  ОГРН </w:t>
      </w:r>
      <w:r w:rsidR="0002042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>1021200779335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 нахождения:  </w:t>
      </w:r>
      <w:r w:rsidR="001A6E9A">
        <w:rPr>
          <w:rFonts w:ascii="Times New Roman" w:eastAsia="Times New Roman" w:hAnsi="Times New Roman" w:cs="Times New Roman"/>
          <w:sz w:val="24"/>
          <w:szCs w:val="24"/>
          <w:lang w:eastAsia="ru-RU"/>
        </w:rPr>
        <w:t>424004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Марий Эл, </w:t>
      </w:r>
      <w:r w:rsidR="001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Йошкар-Ола, ул. Комсомольская, д. 79, каб. 505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0B5" w:rsidRPr="001F5AB1" w:rsidRDefault="003B10B5" w:rsidP="0025351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67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67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3B10B5" w:rsidRDefault="003B10B5" w:rsidP="0025351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E2FA1" w:rsidRDefault="006E2FA1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236B8" w:rsidRPr="0025351B" w:rsidRDefault="008236B8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21509" w:rsidRPr="00981B34" w:rsidRDefault="00F10795" w:rsidP="00721509">
      <w:pPr>
        <w:pStyle w:val="a3"/>
        <w:tabs>
          <w:tab w:val="left" w:pos="0"/>
          <w:tab w:val="left" w:pos="284"/>
        </w:tabs>
        <w:spacing w:line="276" w:lineRule="auto"/>
        <w:ind w:left="0" w:firstLine="0"/>
        <w:rPr>
          <w:rFonts w:eastAsia="Times New Roman"/>
          <w:b/>
          <w:sz w:val="20"/>
          <w:szCs w:val="20"/>
          <w:lang w:eastAsia="ru-RU"/>
        </w:rPr>
      </w:pPr>
      <w:r w:rsidRPr="00F705F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12A00">
        <w:rPr>
          <w:rFonts w:eastAsia="Times New Roman"/>
          <w:b/>
          <w:sz w:val="24"/>
          <w:szCs w:val="24"/>
          <w:lang w:eastAsia="ru-RU"/>
        </w:rPr>
        <w:t>5</w:t>
      </w:r>
      <w:r w:rsidRPr="00F705FF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="00721509" w:rsidRPr="00981B34">
        <w:rPr>
          <w:rFonts w:eastAsia="Times New Roman"/>
          <w:sz w:val="24"/>
          <w:szCs w:val="24"/>
          <w:lang w:eastAsia="ru-RU"/>
        </w:rPr>
        <w:t xml:space="preserve">Об исключении из членов </w:t>
      </w:r>
      <w:r w:rsidR="00721509" w:rsidRPr="00981B34">
        <w:rPr>
          <w:sz w:val="24"/>
          <w:szCs w:val="24"/>
        </w:rPr>
        <w:t>АСРО «ГС РМЭ»</w:t>
      </w:r>
      <w:r w:rsidR="00721509">
        <w:rPr>
          <w:sz w:val="24"/>
          <w:szCs w:val="24"/>
        </w:rPr>
        <w:t xml:space="preserve">. </w:t>
      </w:r>
    </w:p>
    <w:p w:rsidR="00721509" w:rsidRPr="005E23A7" w:rsidRDefault="006C26AB" w:rsidP="00721509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Свидетельства о допуске хотя бы  к одному виду работ, которые оказывают влияние на безопасность объектов капитального строительства, исключить из членов 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С РМЭ» </w:t>
      </w:r>
      <w:r w:rsidR="00721509" w:rsidRPr="005E23A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бщество с ограниченной ответственностью </w:t>
      </w:r>
      <w:r w:rsidR="00941753" w:rsidRPr="005E23A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>«</w:t>
      </w:r>
      <w:r w:rsidR="0094175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Энергостройсервис» </w:t>
      </w:r>
      <w:r w:rsidR="00941753" w:rsidRPr="005E23A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ИНН </w:t>
      </w:r>
      <w:r w:rsidR="0094175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>1215073378</w:t>
      </w:r>
      <w:r w:rsidR="00941753" w:rsidRPr="005E23A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  ОГРН </w:t>
      </w:r>
      <w:r w:rsidR="0094175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 w:themeFill="background1"/>
        </w:rPr>
        <w:t>1021200779335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ие Свидетельства</w:t>
      </w:r>
      <w:r w:rsidR="0003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пуске </w:t>
      </w:r>
      <w:r w:rsidR="00941753" w:rsidRPr="005E23A7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 xml:space="preserve">№ </w:t>
      </w:r>
      <w:r w:rsidR="00941753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>0065.2-2012-1215073378-С от 11.12.2012 г.</w:t>
      </w:r>
      <w:r w:rsidR="00941753" w:rsidRPr="005E23A7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721509" w:rsidRPr="005E23A7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о на все виды работ решением Совета 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С РМЭ»  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>27.06.2017 г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токол №1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прос №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1509"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естки дня). </w:t>
      </w:r>
    </w:p>
    <w:p w:rsidR="00721509" w:rsidRPr="005E23A7" w:rsidRDefault="00721509" w:rsidP="00721509">
      <w:pPr>
        <w:spacing w:before="100" w:beforeAutospacing="1" w:after="0" w:line="240" w:lineRule="auto"/>
        <w:ind w:left="11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509" w:rsidRPr="005E23A7" w:rsidRDefault="00721509" w:rsidP="00721509">
      <w:pPr>
        <w:spacing w:before="100" w:beforeAutospacing="1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23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 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7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 голосов,  «Против» -  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7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лосов.</w:t>
      </w:r>
    </w:p>
    <w:p w:rsidR="008236B8" w:rsidRDefault="00721509" w:rsidP="00721509">
      <w:pPr>
        <w:ind w:firstLine="709"/>
        <w:rPr>
          <w:rFonts w:eastAsia="Times New Roman"/>
          <w:sz w:val="24"/>
          <w:szCs w:val="24"/>
          <w:lang w:eastAsia="ru-RU"/>
        </w:rPr>
      </w:pPr>
      <w:r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</w:t>
      </w:r>
      <w:r w:rsidRPr="005E23A7">
        <w:rPr>
          <w:rFonts w:eastAsia="Times New Roman"/>
          <w:sz w:val="24"/>
          <w:szCs w:val="24"/>
          <w:lang w:eastAsia="ru-RU"/>
        </w:rPr>
        <w:t>.</w:t>
      </w:r>
    </w:p>
    <w:p w:rsidR="008236B8" w:rsidRPr="005E23A7" w:rsidRDefault="008236B8" w:rsidP="008236B8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</w:p>
    <w:p w:rsidR="008236B8" w:rsidRDefault="008236B8" w:rsidP="008236B8">
      <w:pPr>
        <w:pStyle w:val="a3"/>
        <w:tabs>
          <w:tab w:val="left" w:pos="0"/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705F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6</w:t>
      </w:r>
      <w:r w:rsidRPr="00F705FF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>
        <w:rPr>
          <w:sz w:val="24"/>
          <w:szCs w:val="24"/>
        </w:rPr>
        <w:t>Об утверждении квалификационных стандартов АСРО «ГС РМЭ».</w:t>
      </w:r>
    </w:p>
    <w:p w:rsidR="008236B8" w:rsidRPr="00981B34" w:rsidRDefault="008236B8" w:rsidP="008236B8">
      <w:pPr>
        <w:pStyle w:val="a3"/>
        <w:tabs>
          <w:tab w:val="left" w:pos="0"/>
          <w:tab w:val="left" w:pos="284"/>
        </w:tabs>
        <w:spacing w:line="276" w:lineRule="auto"/>
        <w:ind w:left="0" w:firstLine="0"/>
        <w:rPr>
          <w:rFonts w:eastAsia="Times New Roman"/>
          <w:b/>
          <w:sz w:val="20"/>
          <w:szCs w:val="20"/>
          <w:lang w:eastAsia="ru-RU"/>
        </w:rPr>
      </w:pPr>
    </w:p>
    <w:p w:rsidR="008236B8" w:rsidRDefault="008236B8" w:rsidP="00823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6B8" w:rsidRPr="00D176C1" w:rsidRDefault="008236B8" w:rsidP="008236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176C1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36B8" w:rsidRDefault="008236B8" w:rsidP="00823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</w:t>
      </w:r>
      <w:r w:rsidRPr="00D176C1">
        <w:rPr>
          <w:rFonts w:ascii="Times New Roman" w:hAnsi="Times New Roman" w:cs="Times New Roman"/>
          <w:sz w:val="24"/>
          <w:szCs w:val="24"/>
        </w:rPr>
        <w:t xml:space="preserve"> Квалификационный стандарт «Специалист по организации строительства» СТО АСРО «ГС РМЭ» 1.1-2017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протоколу.</w:t>
      </w:r>
      <w:r w:rsidRPr="00D176C1">
        <w:rPr>
          <w:rFonts w:ascii="Times New Roman" w:hAnsi="Times New Roman" w:cs="Times New Roman"/>
          <w:sz w:val="24"/>
          <w:szCs w:val="24"/>
        </w:rPr>
        <w:t>)</w:t>
      </w:r>
    </w:p>
    <w:p w:rsidR="008236B8" w:rsidRPr="00D176C1" w:rsidRDefault="008236B8" w:rsidP="00823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D176C1">
        <w:rPr>
          <w:rFonts w:ascii="Times New Roman" w:hAnsi="Times New Roman" w:cs="Times New Roman"/>
          <w:sz w:val="24"/>
          <w:szCs w:val="24"/>
        </w:rPr>
        <w:t>Квалификационный стандарт «Руководитель строительной организации» СТО АСРО «ГС РМЭ»1.2-2017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протоколу.</w:t>
      </w:r>
      <w:r w:rsidRPr="00D176C1">
        <w:rPr>
          <w:rFonts w:ascii="Times New Roman" w:hAnsi="Times New Roman" w:cs="Times New Roman"/>
          <w:sz w:val="24"/>
          <w:szCs w:val="24"/>
        </w:rPr>
        <w:t>)</w:t>
      </w:r>
    </w:p>
    <w:p w:rsidR="008236B8" w:rsidRPr="00D176C1" w:rsidRDefault="008236B8" w:rsidP="008236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6C1">
        <w:rPr>
          <w:rFonts w:ascii="Times New Roman" w:hAnsi="Times New Roman" w:cs="Times New Roman"/>
          <w:sz w:val="24"/>
          <w:szCs w:val="24"/>
        </w:rPr>
        <w:lastRenderedPageBreak/>
        <w:t>2. Квалификационные стандарты  «Руководитель строительной организации» и «Специалист по организации строительства» вступают в силу с 01.07.2017г.</w:t>
      </w:r>
    </w:p>
    <w:p w:rsidR="008236B8" w:rsidRPr="005E23A7" w:rsidRDefault="008236B8" w:rsidP="008236B8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5E23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7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 голосов,  «Против»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лосов.</w:t>
      </w:r>
    </w:p>
    <w:p w:rsidR="008236B8" w:rsidRPr="005E23A7" w:rsidRDefault="008236B8" w:rsidP="008236B8">
      <w:pPr>
        <w:ind w:firstLine="709"/>
        <w:rPr>
          <w:rFonts w:eastAsia="Times New Roman"/>
          <w:sz w:val="24"/>
          <w:szCs w:val="24"/>
          <w:lang w:eastAsia="ru-RU"/>
        </w:rPr>
      </w:pPr>
      <w:r w:rsidRPr="005E2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</w:t>
      </w:r>
      <w:r w:rsidRPr="005E23A7">
        <w:rPr>
          <w:rFonts w:eastAsia="Times New Roman"/>
          <w:sz w:val="24"/>
          <w:szCs w:val="24"/>
          <w:lang w:eastAsia="ru-RU"/>
        </w:rPr>
        <w:t>.</w:t>
      </w:r>
    </w:p>
    <w:p w:rsidR="00F10795" w:rsidRDefault="00F10795" w:rsidP="00721509">
      <w:pPr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10795" w:rsidRDefault="00F10795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10795" w:rsidRPr="0020507B" w:rsidRDefault="00F10795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bookmarkEnd w:id="0"/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FA1" w:rsidRDefault="006E2FA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473C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3345DF"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20507B">
        <w:rPr>
          <w:b w:val="0"/>
          <w:sz w:val="24"/>
          <w:szCs w:val="24"/>
        </w:rPr>
        <w:t>1</w:t>
      </w:r>
      <w:r w:rsidR="00941753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941753">
        <w:rPr>
          <w:b w:val="0"/>
          <w:sz w:val="24"/>
          <w:szCs w:val="24"/>
        </w:rPr>
        <w:t>27</w:t>
      </w:r>
      <w:r w:rsidR="0020507B">
        <w:rPr>
          <w:b w:val="0"/>
          <w:sz w:val="24"/>
          <w:szCs w:val="24"/>
        </w:rPr>
        <w:t>.06.2017 г.</w:t>
      </w:r>
    </w:p>
    <w:p w:rsidR="009774B3" w:rsidRDefault="009774B3" w:rsidP="009774B3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8236B8" w:rsidRDefault="008236B8" w:rsidP="009774B3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 «ПСК «СтройГарант»</w:t>
      </w:r>
    </w:p>
    <w:p w:rsidR="008236B8" w:rsidRDefault="008236B8" w:rsidP="009774B3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8236B8" w:rsidRPr="002B798B" w:rsidRDefault="008236B8" w:rsidP="008236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 «ПСК «СтройГарант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8236B8" w:rsidRPr="002B798B" w:rsidTr="008236B8">
        <w:tc>
          <w:tcPr>
            <w:tcW w:w="709" w:type="dxa"/>
          </w:tcPr>
          <w:p w:rsidR="008236B8" w:rsidRPr="002B798B" w:rsidRDefault="008236B8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8236B8" w:rsidRPr="002B798B" w:rsidRDefault="008236B8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r>
              <w:rPr>
                <w:b/>
                <w:bCs/>
                <w:color w:val="000000"/>
              </w:rPr>
              <w:t>3. Земляные работы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8236B8" w:rsidRDefault="008236B8" w:rsidP="001E7176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8236B8" w:rsidRDefault="008236B8" w:rsidP="001E7176">
            <w:r>
              <w:rPr>
                <w:color w:val="000000"/>
              </w:rPr>
              <w:t>5.3. Устройство ростверков</w:t>
            </w:r>
          </w:p>
          <w:p w:rsidR="008236B8" w:rsidRDefault="008236B8" w:rsidP="001E7176">
            <w:r>
              <w:rPr>
                <w:color w:val="000000"/>
              </w:rPr>
              <w:t>5.4. Устройство забивных и буронабивных свай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8236B8" w:rsidRDefault="008236B8" w:rsidP="001E7176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8236B8" w:rsidRDefault="008236B8" w:rsidP="001E7176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8236B8" w:rsidRDefault="008236B8" w:rsidP="001E717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8236B8" w:rsidRDefault="008236B8" w:rsidP="001E7176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8236B8" w:rsidRDefault="008236B8" w:rsidP="001E7176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236B8" w:rsidRDefault="008236B8" w:rsidP="001E7176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8236B8" w:rsidRDefault="008236B8" w:rsidP="001E7176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9. Гидроизоляция строительных конструкций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8236B8" w:rsidRDefault="008236B8" w:rsidP="001E7176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8236B8" w:rsidRDefault="008236B8" w:rsidP="001E7176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8236B8" w:rsidRDefault="008236B8" w:rsidP="001E7176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8236B8" w:rsidRDefault="008236B8" w:rsidP="001E7176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8236B8" w:rsidRDefault="008236B8" w:rsidP="001E7176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8236B8" w:rsidRDefault="008236B8" w:rsidP="001E7176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8236B8" w:rsidRDefault="008236B8" w:rsidP="001E7176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8236B8" w:rsidRDefault="008236B8" w:rsidP="001E7176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8236B8" w:rsidRDefault="008236B8" w:rsidP="001E7176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8236B8" w:rsidRDefault="008236B8" w:rsidP="001E717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8236B8" w:rsidRDefault="008236B8" w:rsidP="001E7176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236B8" w:rsidRDefault="008236B8" w:rsidP="001E7176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8236B8" w:rsidRDefault="008236B8" w:rsidP="001E7176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8236B8" w:rsidRDefault="008236B8" w:rsidP="001E7176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8236B8" w:rsidRDefault="008236B8" w:rsidP="001E7176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8236B8" w:rsidRDefault="008236B8" w:rsidP="001E7176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8236B8" w:rsidRDefault="008236B8" w:rsidP="001E7176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</w:t>
            </w:r>
            <w:r>
              <w:rPr>
                <w:color w:val="000000"/>
              </w:rPr>
              <w:lastRenderedPageBreak/>
              <w:t>напряжением до 35 кВ включительно</w:t>
            </w:r>
          </w:p>
          <w:p w:rsidR="008236B8" w:rsidRDefault="008236B8" w:rsidP="001E7176"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8236B8" w:rsidRDefault="008236B8" w:rsidP="001E7176">
            <w:r>
              <w:rPr>
                <w:color w:val="00000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8236B8" w:rsidRDefault="008236B8" w:rsidP="001E7176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8236B8" w:rsidRDefault="008236B8" w:rsidP="001E7176">
            <w:r>
              <w:rPr>
                <w:color w:val="000000"/>
              </w:rPr>
              <w:t>23.4. Монтаж оборудования котельных</w:t>
            </w:r>
          </w:p>
          <w:p w:rsidR="008236B8" w:rsidRDefault="008236B8" w:rsidP="001E7176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8236B8" w:rsidRDefault="008236B8" w:rsidP="001E7176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8236B8" w:rsidRDefault="008236B8" w:rsidP="001E7176">
            <w:r>
              <w:rPr>
                <w:color w:val="000000"/>
              </w:rPr>
              <w:t>25.2. Устройство оснований автомобильных дорог</w:t>
            </w:r>
          </w:p>
          <w:p w:rsidR="008236B8" w:rsidRDefault="008236B8" w:rsidP="001E7176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236B8" w:rsidRDefault="008236B8" w:rsidP="001E7176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8236B8" w:rsidRDefault="008236B8" w:rsidP="001E7176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8236B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236B8" w:rsidRDefault="008236B8" w:rsidP="001E7176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8236B8" w:rsidRDefault="008236B8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</w:tbl>
    <w:p w:rsidR="008236B8" w:rsidRPr="001F72C6" w:rsidRDefault="008236B8" w:rsidP="00823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36B8" w:rsidRPr="002B798B" w:rsidRDefault="008236B8" w:rsidP="008236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СК «СтройГарант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8236B8" w:rsidRPr="002B798B" w:rsidTr="008236B8">
        <w:tc>
          <w:tcPr>
            <w:tcW w:w="709" w:type="dxa"/>
          </w:tcPr>
          <w:p w:rsidR="008236B8" w:rsidRPr="002B798B" w:rsidRDefault="008236B8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8236B8" w:rsidRPr="002B798B" w:rsidRDefault="008236B8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8236B8" w:rsidRPr="002B798B" w:rsidRDefault="008236B8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8236B8" w:rsidRDefault="008236B8" w:rsidP="008236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6B8" w:rsidRDefault="008236B8" w:rsidP="008236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ПСК «СтройГарант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6B8" w:rsidRPr="00C02563" w:rsidRDefault="008236B8" w:rsidP="008236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8236B8" w:rsidRPr="002B798B" w:rsidTr="008236B8">
        <w:tc>
          <w:tcPr>
            <w:tcW w:w="709" w:type="dxa"/>
          </w:tcPr>
          <w:p w:rsidR="008236B8" w:rsidRPr="002B798B" w:rsidRDefault="008236B8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8236B8" w:rsidRPr="002B798B" w:rsidRDefault="008236B8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236B8" w:rsidRPr="002B798B" w:rsidTr="008236B8">
        <w:tc>
          <w:tcPr>
            <w:tcW w:w="709" w:type="dxa"/>
          </w:tcPr>
          <w:p w:rsidR="008236B8" w:rsidRPr="002B798B" w:rsidRDefault="008236B8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8236B8" w:rsidRPr="002B798B" w:rsidRDefault="008236B8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AB1655" w:rsidRDefault="00AB1655" w:rsidP="008236B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AB1655" w:rsidRDefault="00AB1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36B8" w:rsidRDefault="008236B8" w:rsidP="008236B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3 от 27.06.2017 г.</w:t>
      </w:r>
    </w:p>
    <w:p w:rsidR="00AB1655" w:rsidRDefault="00AB1655" w:rsidP="008236B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AB1655" w:rsidRDefault="00AB1655" w:rsidP="00AB1655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  <w:r>
        <w:rPr>
          <w:sz w:val="24"/>
          <w:szCs w:val="24"/>
        </w:rPr>
        <w:t xml:space="preserve">Общество с ограниченной ответственностью </w:t>
      </w:r>
      <w:r w:rsidRPr="00AB1655">
        <w:rPr>
          <w:sz w:val="24"/>
          <w:szCs w:val="24"/>
        </w:rPr>
        <w:t>«ВИДД»</w:t>
      </w:r>
    </w:p>
    <w:p w:rsidR="00AB1655" w:rsidRDefault="00AB1655" w:rsidP="008236B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AB1655" w:rsidRPr="002B798B" w:rsidRDefault="00AB1655" w:rsidP="00AB16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 «ВИДД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B1655" w:rsidRPr="002B798B" w:rsidTr="00AB1655">
        <w:tc>
          <w:tcPr>
            <w:tcW w:w="709" w:type="dxa"/>
          </w:tcPr>
          <w:p w:rsidR="00AB1655" w:rsidRPr="002B798B" w:rsidRDefault="00AB1655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AB1655" w:rsidRPr="002B798B" w:rsidRDefault="00AB1655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B1655" w:rsidRPr="002B798B" w:rsidTr="00AB1655">
        <w:tc>
          <w:tcPr>
            <w:tcW w:w="709" w:type="dxa"/>
          </w:tcPr>
          <w:p w:rsidR="00AB1655" w:rsidRPr="002B798B" w:rsidRDefault="00AB1655" w:rsidP="00AB165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1655" w:rsidRDefault="00AB1655" w:rsidP="001E7176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AB1655" w:rsidRDefault="00AB1655" w:rsidP="001E7176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AB1655" w:rsidRDefault="00AB1655" w:rsidP="001E7176">
            <w:r>
              <w:rPr>
                <w:color w:val="000000"/>
              </w:rPr>
              <w:t>20.3. Устройство сетей электроснабжения напряжением до 330 кВ включительно</w:t>
            </w:r>
          </w:p>
          <w:p w:rsidR="00AB1655" w:rsidRDefault="00AB1655" w:rsidP="001E7176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AB1655" w:rsidRDefault="00AB1655" w:rsidP="001E7176">
            <w:r>
              <w:rPr>
                <w:color w:val="000000"/>
              </w:rPr>
              <w:t>20.6. Монтаж и демонтаж опор для воздушных линий электропередачи напряжением до 500 кВ</w:t>
            </w:r>
          </w:p>
          <w:p w:rsidR="00AB1655" w:rsidRDefault="00AB1655" w:rsidP="001E7176"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B1655" w:rsidRDefault="00AB1655" w:rsidP="001E7176">
            <w:r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AB1655" w:rsidRDefault="00AB1655" w:rsidP="001E7176"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AB1655" w:rsidRDefault="00AB1655" w:rsidP="001E7176">
            <w:r>
              <w:rPr>
                <w:color w:val="00000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AB1655" w:rsidRDefault="00AB1655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AB1655" w:rsidRPr="002B798B" w:rsidTr="00AB1655">
        <w:tc>
          <w:tcPr>
            <w:tcW w:w="709" w:type="dxa"/>
          </w:tcPr>
          <w:p w:rsidR="00AB1655" w:rsidRPr="002B798B" w:rsidRDefault="00AB1655" w:rsidP="00AB165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1655" w:rsidRDefault="00AB1655" w:rsidP="001E7176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AB1655" w:rsidRDefault="00AB1655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6. Устройство электрохимической защиты трубопроводов</w:t>
            </w:r>
          </w:p>
        </w:tc>
      </w:tr>
      <w:tr w:rsidR="00AB1655" w:rsidRPr="002B798B" w:rsidTr="00AB1655">
        <w:tc>
          <w:tcPr>
            <w:tcW w:w="709" w:type="dxa"/>
          </w:tcPr>
          <w:p w:rsidR="00AB1655" w:rsidRPr="002B798B" w:rsidRDefault="00AB1655" w:rsidP="00AB165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1655" w:rsidRDefault="00AB1655" w:rsidP="001E7176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AB1655" w:rsidRDefault="00AB1655" w:rsidP="001E7176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AB1655" w:rsidRDefault="00AB1655" w:rsidP="001E7176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AB1655" w:rsidRDefault="00AB1655" w:rsidP="001E7176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AB1655" w:rsidRDefault="00AB1655" w:rsidP="001E7176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AB1655" w:rsidRDefault="00AB1655" w:rsidP="001E7176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AB1655" w:rsidRDefault="00AB1655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</w:tc>
      </w:tr>
    </w:tbl>
    <w:p w:rsidR="00AB1655" w:rsidRPr="001F72C6" w:rsidRDefault="00AB1655" w:rsidP="00AB16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1655" w:rsidRPr="002B798B" w:rsidRDefault="00AB1655" w:rsidP="00AB16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ВИДД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AB1655" w:rsidRPr="002B798B" w:rsidTr="00AB1655">
        <w:tc>
          <w:tcPr>
            <w:tcW w:w="709" w:type="dxa"/>
          </w:tcPr>
          <w:p w:rsidR="00AB1655" w:rsidRPr="002B798B" w:rsidRDefault="00AB1655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AB1655" w:rsidRPr="002B798B" w:rsidRDefault="00AB1655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B1655" w:rsidRPr="002B798B" w:rsidTr="00AB1655">
        <w:tc>
          <w:tcPr>
            <w:tcW w:w="709" w:type="dxa"/>
          </w:tcPr>
          <w:p w:rsidR="00AB1655" w:rsidRPr="002B798B" w:rsidRDefault="00AB1655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072" w:type="dxa"/>
          </w:tcPr>
          <w:p w:rsidR="00AB1655" w:rsidRDefault="00AB1655" w:rsidP="001E7176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AB1655" w:rsidRDefault="00AB1655" w:rsidP="001E7176">
            <w:pPr>
              <w:jc w:val="both"/>
            </w:pPr>
            <w:r>
              <w:rPr>
                <w:color w:val="000000"/>
              </w:rPr>
              <w:t>15.5. Устройство системы электроснабжения*</w:t>
            </w:r>
          </w:p>
          <w:p w:rsidR="00AB1655" w:rsidRPr="002B798B" w:rsidRDefault="00AB1655" w:rsidP="001E7176">
            <w:pPr>
              <w:jc w:val="both"/>
            </w:pPr>
            <w:r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AB1655" w:rsidRPr="002B798B" w:rsidTr="00AB1655">
        <w:tc>
          <w:tcPr>
            <w:tcW w:w="709" w:type="dxa"/>
          </w:tcPr>
          <w:p w:rsidR="00AB1655" w:rsidRPr="002B798B" w:rsidRDefault="00AB1655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9072" w:type="dxa"/>
          </w:tcPr>
          <w:p w:rsidR="00AB1655" w:rsidRDefault="00AB1655" w:rsidP="001E7176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AB1655" w:rsidRDefault="00AB1655" w:rsidP="001E7176">
            <w:r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AB1655" w:rsidRDefault="00AB1655" w:rsidP="001E7176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AB1655" w:rsidRDefault="00AB1655" w:rsidP="001E7176">
            <w:r>
              <w:rPr>
                <w:color w:val="000000"/>
              </w:rPr>
              <w:t>20.3. Устройство сетей электроснабжения напряжением до 330 кВ включительно</w:t>
            </w:r>
          </w:p>
          <w:p w:rsidR="00AB1655" w:rsidRDefault="00AB1655" w:rsidP="001E7176">
            <w:r>
              <w:rPr>
                <w:color w:val="000000"/>
              </w:rPr>
              <w:t>20.4. Устройство сетей электроснабжения напряжением более 330 кВ</w:t>
            </w:r>
          </w:p>
          <w:p w:rsidR="00AB1655" w:rsidRDefault="00AB1655" w:rsidP="001E7176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AB1655" w:rsidRDefault="00AB1655" w:rsidP="001E7176">
            <w:r>
              <w:rPr>
                <w:color w:val="000000"/>
              </w:rPr>
              <w:t>20.6. Монтаж и демонтаж опор для воздушных линий электропередачи напряжением до 500 кВ</w:t>
            </w:r>
          </w:p>
          <w:p w:rsidR="00AB1655" w:rsidRDefault="00AB1655" w:rsidP="001E7176">
            <w:pPr>
              <w:ind w:right="-427"/>
            </w:pPr>
            <w:r>
              <w:rPr>
                <w:color w:val="000000"/>
              </w:rPr>
              <w:t>20.7. Монтаж и демонтаж опор для воздушных линий электропередачи напряжением более 500 кВ</w:t>
            </w:r>
          </w:p>
          <w:p w:rsidR="00AB1655" w:rsidRDefault="00AB1655" w:rsidP="001E7176"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B1655" w:rsidRDefault="00AB1655" w:rsidP="001E7176">
            <w:r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AB1655" w:rsidRDefault="00AB1655" w:rsidP="001E7176"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AB1655" w:rsidRDefault="00AB1655" w:rsidP="001E7176">
            <w:r>
              <w:rPr>
                <w:color w:val="000000"/>
              </w:rPr>
              <w:lastRenderedPageBreak/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AB1655" w:rsidRDefault="00AB1655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AB1655" w:rsidRPr="002B798B" w:rsidTr="00AB1655">
        <w:tc>
          <w:tcPr>
            <w:tcW w:w="709" w:type="dxa"/>
          </w:tcPr>
          <w:p w:rsidR="00AB1655" w:rsidRDefault="00AB1655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9072" w:type="dxa"/>
          </w:tcPr>
          <w:p w:rsidR="00AB1655" w:rsidRDefault="00AB1655" w:rsidP="001E7176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AB1655" w:rsidRDefault="00AB1655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6. Устройство электрохимической защиты трубопроводов</w:t>
            </w:r>
          </w:p>
        </w:tc>
      </w:tr>
      <w:tr w:rsidR="00AB1655" w:rsidRPr="002B798B" w:rsidTr="00AB1655">
        <w:tc>
          <w:tcPr>
            <w:tcW w:w="709" w:type="dxa"/>
          </w:tcPr>
          <w:p w:rsidR="00AB1655" w:rsidRDefault="00AB1655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9072" w:type="dxa"/>
          </w:tcPr>
          <w:p w:rsidR="00AB1655" w:rsidRDefault="00AB1655" w:rsidP="001E7176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AB1655" w:rsidRDefault="00AB1655" w:rsidP="001E7176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AB1655" w:rsidRDefault="00AB1655" w:rsidP="001E7176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AB1655" w:rsidRDefault="00AB1655" w:rsidP="001E7176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AB1655" w:rsidRDefault="00AB1655" w:rsidP="001E7176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AB1655" w:rsidRDefault="00AB1655" w:rsidP="001E7176"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AB1655" w:rsidRDefault="00AB1655" w:rsidP="001E7176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AB1655" w:rsidRDefault="00AB1655" w:rsidP="001E7176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AB1655" w:rsidRDefault="00AB1655" w:rsidP="001E7176"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AB1655" w:rsidRDefault="00AB1655" w:rsidP="001E7176"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AB1655" w:rsidRDefault="00AB1655" w:rsidP="001E7176"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AB1655" w:rsidRDefault="00AB1655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</w:tbl>
    <w:p w:rsidR="00AB1655" w:rsidRDefault="00AB1655" w:rsidP="00AB16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55" w:rsidRDefault="00AB1655" w:rsidP="00AB16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ВИДД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655" w:rsidRPr="00C02563" w:rsidRDefault="00AB1655" w:rsidP="00AB16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AB1655" w:rsidRPr="002B798B" w:rsidTr="00AB1655">
        <w:tc>
          <w:tcPr>
            <w:tcW w:w="709" w:type="dxa"/>
          </w:tcPr>
          <w:p w:rsidR="00AB1655" w:rsidRPr="002B798B" w:rsidRDefault="00AB1655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AB1655" w:rsidRPr="002B798B" w:rsidRDefault="00AB1655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B1655" w:rsidRPr="002B798B" w:rsidTr="00AB1655">
        <w:tc>
          <w:tcPr>
            <w:tcW w:w="709" w:type="dxa"/>
          </w:tcPr>
          <w:p w:rsidR="00AB1655" w:rsidRPr="002B798B" w:rsidRDefault="00AB1655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072" w:type="dxa"/>
          </w:tcPr>
          <w:p w:rsidR="00AB1655" w:rsidRPr="002B798B" w:rsidRDefault="00AB1655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7314BF" w:rsidRDefault="007314BF" w:rsidP="008236B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314BF" w:rsidRDefault="007314BF" w:rsidP="007314B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3 от 27.06.2017 г.</w:t>
      </w:r>
    </w:p>
    <w:p w:rsidR="007314BF" w:rsidRDefault="007314BF" w:rsidP="007314B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7314BF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Строительная Компания «Купол»</w:t>
      </w:r>
    </w:p>
    <w:p w:rsidR="007314BF" w:rsidRDefault="007314BF" w:rsidP="007314BF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7314BF" w:rsidRPr="003C16FD" w:rsidRDefault="007314BF" w:rsidP="007314B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7314BF" w:rsidRPr="00923B9B" w:rsidTr="007314BF">
        <w:tc>
          <w:tcPr>
            <w:tcW w:w="851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№</w:t>
            </w:r>
          </w:p>
        </w:tc>
        <w:tc>
          <w:tcPr>
            <w:tcW w:w="8930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Наименование вида работ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hanging="72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3. Земляные работы</w:t>
            </w:r>
          </w:p>
          <w:p w:rsidR="007314BF" w:rsidRDefault="007314BF" w:rsidP="001E7176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7314BF" w:rsidRPr="00A248DF" w:rsidRDefault="007314BF" w:rsidP="001E7176">
            <w:r w:rsidRPr="00A248DF">
              <w:rPr>
                <w:color w:val="000000"/>
              </w:rPr>
              <w:t>3.3. Разработка грунта методом гидромеханизации</w:t>
            </w:r>
          </w:p>
          <w:p w:rsidR="007314BF" w:rsidRPr="00A248DF" w:rsidRDefault="007314BF" w:rsidP="001E7176">
            <w:r w:rsidRPr="00A248DF"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7314BF" w:rsidRPr="00A248DF" w:rsidRDefault="007314BF" w:rsidP="001E7176">
            <w:pPr>
              <w:rPr>
                <w:color w:val="000000"/>
              </w:rPr>
            </w:pPr>
            <w:r w:rsidRPr="00A248DF"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923B9B"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7314BF" w:rsidRPr="00A248DF" w:rsidRDefault="007314BF" w:rsidP="001E7176">
            <w:r w:rsidRPr="00A248DF"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5.3. Устройство ростверков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5.4. Устройство забивных и буронабивных свай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6.1. Опалубочные работы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6.2. Арматурные работы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923B9B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A248DF"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7314BF" w:rsidRPr="00A248DF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D02BFB">
              <w:t>10.4. Монтаж, усиление и демонтаж мачтовых сооружений, башен, вытяжных труб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923B9B"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7314BF" w:rsidRPr="00E12053" w:rsidRDefault="007314BF" w:rsidP="001E7176">
            <w:r w:rsidRPr="00E12053">
              <w:rPr>
                <w:color w:val="000000"/>
              </w:rPr>
              <w:t>12.1. Футеровочные работы</w:t>
            </w:r>
          </w:p>
          <w:p w:rsidR="007314BF" w:rsidRPr="008F42A4" w:rsidRDefault="007314BF" w:rsidP="001E7176">
            <w:pPr>
              <w:rPr>
                <w:color w:val="000000"/>
              </w:rPr>
            </w:pPr>
            <w:r w:rsidRPr="008F42A4">
              <w:rPr>
                <w:color w:val="000000"/>
              </w:rPr>
              <w:t>12.5. Устройство оклеечной изоляции</w:t>
            </w:r>
          </w:p>
          <w:p w:rsidR="007314BF" w:rsidRPr="008F42A4" w:rsidRDefault="007314BF" w:rsidP="001E7176">
            <w:r w:rsidRPr="008F42A4">
              <w:rPr>
                <w:color w:val="000000"/>
              </w:rPr>
              <w:t>12.6. Устройство металлизационных покрытий</w:t>
            </w:r>
          </w:p>
          <w:p w:rsidR="007314BF" w:rsidRPr="008F42A4" w:rsidRDefault="007314BF" w:rsidP="001E7176">
            <w:r w:rsidRPr="008F42A4">
              <w:rPr>
                <w:color w:val="000000"/>
              </w:rPr>
              <w:t>12.8. Антисептирование деревянных конструкций</w:t>
            </w:r>
          </w:p>
          <w:p w:rsidR="007314BF" w:rsidRPr="008F42A4" w:rsidRDefault="007314BF" w:rsidP="001E7176">
            <w:r w:rsidRPr="008F42A4">
              <w:rPr>
                <w:color w:val="000000"/>
              </w:rPr>
              <w:t>12.9. Гидроизоляция строительных конструкци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6.1. Укладка трубопроводов водопроводных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7.1. Укладка трубопроводов канализационных безнапорных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7.2. Укладка трубопроводов канализационных напорных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7.4. Устройство канализационных и водосточных колодцев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7.6. Укладка дренажных труб на иловых площадках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lastRenderedPageBreak/>
              <w:t>18.1. Укладка трубопроводов теплоснабжения с температурой теплоносителя до 115 градусов Цельсия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8.4. Устройство колодцев и камер сетей теплоснабжения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7314BF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7314BF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D02BFB">
              <w:t>20.5. Монтаж и демонтаж опор для воздушных линий электропередачи напряжением до 35 кВ</w:t>
            </w:r>
          </w:p>
          <w:p w:rsidR="007314BF" w:rsidRPr="00D02BFB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D02BFB"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7314BF" w:rsidRPr="0032687E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D02BFB"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7314BF" w:rsidRPr="00E12053" w:rsidTr="007314BF">
        <w:tc>
          <w:tcPr>
            <w:tcW w:w="851" w:type="dxa"/>
          </w:tcPr>
          <w:p w:rsidR="007314BF" w:rsidRPr="00E12053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E12053" w:rsidRDefault="007314BF" w:rsidP="001E7176">
            <w:pPr>
              <w:rPr>
                <w:b/>
                <w:bCs/>
                <w:color w:val="000000"/>
              </w:rPr>
            </w:pPr>
            <w:r w:rsidRPr="00E12053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7314BF" w:rsidRPr="00E12053" w:rsidRDefault="007314BF" w:rsidP="001E7176">
            <w:r w:rsidRPr="00E12053">
              <w:rPr>
                <w:color w:val="000000"/>
              </w:rPr>
              <w:t>22.1. Монтаж магистральных и промысловых трубопроводов</w:t>
            </w:r>
          </w:p>
          <w:p w:rsidR="007314BF" w:rsidRPr="00E12053" w:rsidRDefault="007314BF" w:rsidP="001E7176">
            <w:r w:rsidRPr="00E12053"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7314BF" w:rsidRPr="00E12053" w:rsidRDefault="007314BF" w:rsidP="001E7176">
            <w:pPr>
              <w:rPr>
                <w:color w:val="000000"/>
              </w:rPr>
            </w:pPr>
            <w:r w:rsidRPr="00E12053">
              <w:rPr>
                <w:color w:val="000000"/>
              </w:rPr>
              <w:t>22.3. Устройство нефтебаз и газохранилищ</w:t>
            </w:r>
          </w:p>
          <w:p w:rsidR="007314BF" w:rsidRPr="00E12053" w:rsidRDefault="007314BF" w:rsidP="001E7176">
            <w:r w:rsidRPr="00E12053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7314BF" w:rsidRPr="00E12053" w:rsidRDefault="007314BF" w:rsidP="001E7176">
            <w:r w:rsidRPr="00E12053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7314BF" w:rsidRPr="00E12053" w:rsidRDefault="007314BF" w:rsidP="001E7176">
            <w:pPr>
              <w:rPr>
                <w:color w:val="000000"/>
              </w:rPr>
            </w:pPr>
            <w:r w:rsidRPr="00E12053">
              <w:rPr>
                <w:color w:val="000000"/>
              </w:rPr>
              <w:t>22.6. Устройство электрохимической защиты трубопроводов</w:t>
            </w:r>
          </w:p>
          <w:p w:rsidR="007314BF" w:rsidRPr="00E12053" w:rsidRDefault="007314BF" w:rsidP="001E7176">
            <w:r w:rsidRPr="00E12053"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7314BF" w:rsidRPr="00E12053" w:rsidRDefault="007314BF" w:rsidP="001E7176">
            <w:r w:rsidRPr="00E12053"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7314BF" w:rsidRPr="00E12053" w:rsidRDefault="007314BF" w:rsidP="001E7176">
            <w:r w:rsidRPr="00E12053">
              <w:rPr>
                <w:color w:val="000000"/>
              </w:rPr>
              <w:t>22.11. Контроль качества сварных соединений и их изоляция</w:t>
            </w:r>
          </w:p>
          <w:p w:rsidR="007314BF" w:rsidRPr="00E12053" w:rsidRDefault="007314BF" w:rsidP="001E7176">
            <w:r w:rsidRPr="00E12053"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23. Монтажные работы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3.11. Монтаж оборудования автозаправочных станций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4. Пусконаладочные работы</w:t>
            </w:r>
          </w:p>
          <w:p w:rsidR="007314BF" w:rsidRPr="0032687E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D02BFB">
              <w:t>24.4. Пусконаладочные работы силовых и измерительных трансформаторов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6. Пусконаладочные работы устройств релейной защиты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8. Пусконаладочные работы систем напряжения и оперативного тока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9. Пусконаладочные работы электрических машин и электроприводов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750DD8" w:rsidRDefault="007314BF" w:rsidP="001E7176">
            <w:pPr>
              <w:rPr>
                <w:b/>
                <w:bCs/>
                <w:color w:val="000000"/>
              </w:rPr>
            </w:pPr>
            <w:r w:rsidRPr="00750DD8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7314BF" w:rsidRPr="00750DD8" w:rsidRDefault="007314BF" w:rsidP="001E7176">
            <w:r w:rsidRPr="00750DD8"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7314BF" w:rsidRPr="00750DD8" w:rsidRDefault="007314BF" w:rsidP="001E7176">
            <w:r w:rsidRPr="00750DD8">
              <w:rPr>
                <w:color w:val="000000"/>
              </w:rPr>
              <w:t>25.2. Устройство оснований автомобильных дорог</w:t>
            </w:r>
          </w:p>
          <w:p w:rsidR="007314BF" w:rsidRPr="00750DD8" w:rsidRDefault="007314BF" w:rsidP="001E7176">
            <w:pPr>
              <w:rPr>
                <w:color w:val="000000"/>
              </w:rPr>
            </w:pPr>
            <w:r w:rsidRPr="00750DD8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7314BF" w:rsidRPr="00750DD8" w:rsidRDefault="007314BF" w:rsidP="001E7176">
            <w:r w:rsidRPr="00750DD8"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7314BF" w:rsidRPr="00750DD8" w:rsidRDefault="007314BF" w:rsidP="001E7176">
            <w:pPr>
              <w:rPr>
                <w:color w:val="000000"/>
              </w:rPr>
            </w:pPr>
            <w:r w:rsidRPr="00750DD8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7314BF" w:rsidRPr="00E12053" w:rsidRDefault="007314BF" w:rsidP="001E7176">
            <w:r w:rsidRPr="00750DD8"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1. Разработка и перемещение грунта гидромоторными и плавучими земснарядами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3. Бурение и обустройство скважин под водой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7. Возведение дамб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8. Монтаж, демонтаж строительных конструкций в подводных условиях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9. Укладка трубопроводов в подводных условиях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10. Укладка кабелей в подводных условиях, в том числе электрических и связи</w:t>
            </w:r>
          </w:p>
          <w:p w:rsidR="007314BF" w:rsidRPr="00750DD8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1. Строительный контроль за общестроительными работами (группы видов работ № 1-3, 5-7, 9-14)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 xml:space="preserve">32.7. Строительный контроль за работами в области электроснабжения (вид работ № 15.5, 15.6, 23.6, </w:t>
            </w:r>
            <w:r w:rsidRPr="00FF2156">
              <w:rPr>
                <w:bCs/>
                <w:color w:val="000000"/>
              </w:rPr>
              <w:lastRenderedPageBreak/>
              <w:t>24.3 - 24.10, группа видов работ № 20)</w:t>
            </w:r>
          </w:p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</w:t>
            </w:r>
          </w:p>
        </w:tc>
      </w:tr>
      <w:tr w:rsidR="007314BF" w:rsidRPr="00923B9B" w:rsidTr="007314BF">
        <w:tc>
          <w:tcPr>
            <w:tcW w:w="851" w:type="dxa"/>
          </w:tcPr>
          <w:p w:rsidR="007314BF" w:rsidRPr="00923B9B" w:rsidRDefault="007314BF" w:rsidP="007314BF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314BF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3.1. Промышленное строительство</w:t>
            </w:r>
          </w:p>
          <w:p w:rsidR="007314BF" w:rsidRPr="0094764D" w:rsidRDefault="007314BF" w:rsidP="001E7176">
            <w:r w:rsidRPr="00923B9B">
              <w:rPr>
                <w:color w:val="000000"/>
              </w:rPr>
              <w:t>33.1.14. Объекты нефтегазового комплекса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7314BF" w:rsidRPr="00632E3D" w:rsidRDefault="007314BF" w:rsidP="007314BF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 </w:t>
      </w:r>
      <w:r w:rsidRPr="002043EB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</w:t>
      </w:r>
      <w:r>
        <w:rPr>
          <w:rFonts w:ascii="Times New Roman" w:hAnsi="Times New Roman" w:cs="Times New Roman"/>
          <w:sz w:val="24"/>
          <w:szCs w:val="24"/>
        </w:rPr>
        <w:t xml:space="preserve">говору не превышает </w:t>
      </w:r>
      <w:r w:rsidRPr="003919A0">
        <w:rPr>
          <w:rFonts w:ascii="Times New Roman" w:hAnsi="Times New Roman" w:cs="Times New Roman"/>
          <w:b/>
          <w:sz w:val="24"/>
          <w:szCs w:val="24"/>
        </w:rPr>
        <w:t>50</w:t>
      </w:r>
      <w:r w:rsidRPr="00CC736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CC736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2043EB">
        <w:rPr>
          <w:rFonts w:ascii="Times New Roman" w:hAnsi="Times New Roman" w:cs="Times New Roman"/>
          <w:sz w:val="24"/>
          <w:szCs w:val="24"/>
        </w:rPr>
        <w:t>.</w:t>
      </w:r>
    </w:p>
    <w:p w:rsidR="007314BF" w:rsidRPr="002B798B" w:rsidRDefault="007314BF" w:rsidP="007314BF">
      <w:pPr>
        <w:widowControl w:val="0"/>
        <w:shd w:val="clear" w:color="auto" w:fill="FFFFFF"/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Строительная Компания «Купол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6"/>
        <w:gridCol w:w="8733"/>
      </w:tblGrid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№</w:t>
            </w:r>
          </w:p>
        </w:tc>
        <w:tc>
          <w:tcPr>
            <w:tcW w:w="8733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Наименование вида работ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 w:rsidRPr="00923B9B">
              <w:t>1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.1. Разбивочные работы в процессе строительства*</w:t>
            </w:r>
          </w:p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 w:rsidRPr="00923B9B"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 w:rsidRPr="00923B9B">
              <w:t xml:space="preserve">2. 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2. Подготовительные работы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 w:rsidRPr="00923B9B">
              <w:t>3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3. Земляные работы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923B9B">
              <w:rPr>
                <w:color w:val="000000"/>
              </w:rPr>
              <w:t>3.1. Механизированная разработка грунта*</w:t>
            </w:r>
          </w:p>
          <w:p w:rsidR="007314BF" w:rsidRPr="00923B9B" w:rsidRDefault="007314BF" w:rsidP="001E7176">
            <w:pPr>
              <w:ind w:left="426" w:hanging="426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.3. Разработка грунта методом гидромеханизации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8733" w:type="dxa"/>
          </w:tcPr>
          <w:p w:rsidR="007314BF" w:rsidRDefault="007314BF" w:rsidP="001E7176">
            <w:pPr>
              <w:ind w:left="426" w:hanging="426"/>
            </w:pPr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7314BF" w:rsidRPr="00923B9B" w:rsidRDefault="007314BF" w:rsidP="001E7176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5.3. Устройство ростверков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5.4. Устройство забивных и буронабивных свай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6.1. Опалубочные работы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6.2. Арматурные работы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lastRenderedPageBreak/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923B9B"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7314BF" w:rsidRPr="00923B9B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D02BFB">
              <w:t>10.4. Монтаж, усиление и демонтаж мачтовых сооружений, башен, вытяжных труб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923B9B"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11. Монтаж деревянных конструкций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2.1. Футеровочные работы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2.3. Защитное покрытие лакокрасочными материалами*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923B9B">
              <w:rPr>
                <w:color w:val="000000"/>
              </w:rPr>
              <w:t>12.5. Устройство оклеечной изоляции</w:t>
            </w:r>
          </w:p>
          <w:p w:rsidR="007314BF" w:rsidRPr="008F42A4" w:rsidRDefault="007314BF" w:rsidP="001E7176">
            <w:r w:rsidRPr="008F42A4">
              <w:rPr>
                <w:color w:val="000000"/>
              </w:rPr>
              <w:t>12.6. Устройство металлизационных покрытий</w:t>
            </w:r>
          </w:p>
          <w:p w:rsidR="007314BF" w:rsidRPr="00923B9B" w:rsidRDefault="007314BF" w:rsidP="001E7176">
            <w:r w:rsidRPr="008F42A4">
              <w:rPr>
                <w:color w:val="000000"/>
              </w:rPr>
              <w:t xml:space="preserve">12.8. Антисептирование </w:t>
            </w:r>
            <w:r w:rsidRPr="00923B9B">
              <w:rPr>
                <w:color w:val="000000"/>
              </w:rPr>
              <w:t>деревянных конструкци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2.9. Гидроизоляция строительных конструкци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923B9B">
              <w:rPr>
                <w:color w:val="000000"/>
              </w:rPr>
              <w:t>12.11. Работы по теплоизоляции трубопроводов*</w:t>
            </w:r>
            <w:r>
              <w:rPr>
                <w:color w:val="000000"/>
              </w:rPr>
              <w:t>\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13. Устройство кровель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3.1. Устройство кровель из штучных и листовых материалов*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3.2. Устройство кровель из рулонных материалов*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14. Фасадные работы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4.2. Устройство вентилируемых фасадов*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15.2. Устройство и демонтаж системы отопления*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923B9B"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7314BF" w:rsidRDefault="007314BF" w:rsidP="001E7176">
            <w:pPr>
              <w:ind w:left="567" w:hanging="567"/>
              <w:jc w:val="both"/>
              <w:rPr>
                <w:color w:val="000000"/>
              </w:rPr>
            </w:pPr>
            <w:r>
              <w:rPr>
                <w:color w:val="000000"/>
              </w:rPr>
              <w:t>15.5. Устройство системы электроснабжения*</w:t>
            </w:r>
          </w:p>
          <w:p w:rsidR="007314BF" w:rsidRPr="008F42A4" w:rsidRDefault="007314BF" w:rsidP="001E7176">
            <w:r w:rsidRPr="008F42A4"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8733" w:type="dxa"/>
          </w:tcPr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1. Укладка трубопроводов водопроводных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8733" w:type="dxa"/>
          </w:tcPr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1. Укладка трубопроводов канализационных безнапорных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2. Укладка трубопроводов канализационных напорных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4. Устройство канализационных и водосточных колодцев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6. Укладка дренажных труб на иловых площадках</w:t>
            </w:r>
          </w:p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8733" w:type="dxa"/>
          </w:tcPr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8733" w:type="dxa"/>
          </w:tcPr>
          <w:p w:rsidR="007314BF" w:rsidRDefault="007314BF" w:rsidP="001E7176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7314BF" w:rsidRDefault="007314BF" w:rsidP="001E7176">
            <w:pPr>
              <w:rPr>
                <w:color w:val="000000"/>
              </w:rPr>
            </w:pPr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7314BF" w:rsidRDefault="007314BF" w:rsidP="001E7176">
            <w:pPr>
              <w:ind w:left="567" w:hanging="567"/>
            </w:pPr>
            <w:r>
              <w:rPr>
                <w:color w:val="000000"/>
              </w:rPr>
              <w:t>19.7. Ввод газопровода в здания и сооружения</w:t>
            </w:r>
          </w:p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8733" w:type="dxa"/>
          </w:tcPr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1. Устройство сетей электроснабжения напряжением до 1 кВ включительно*</w:t>
            </w:r>
          </w:p>
          <w:p w:rsidR="007314BF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7314BF" w:rsidRPr="00D02BFB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D02BFB">
              <w:t>20.5. Монтаж и демонтаж опор для воздушных линий электропередачи напряжением до 35 кВ</w:t>
            </w:r>
          </w:p>
          <w:p w:rsidR="007314BF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20.8. Монтаж и демонтаж проводов и грозозащитных тросов воздушных линий электропередачи </w:t>
            </w:r>
            <w:r w:rsidRPr="00D02BFB">
              <w:lastRenderedPageBreak/>
              <w:t>напряжением до 35 кВ включительно</w:t>
            </w:r>
          </w:p>
          <w:p w:rsidR="007314BF" w:rsidRPr="00444889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D02BFB"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7314BF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7314BF" w:rsidRPr="00444889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444889">
              <w:t>20.13. Устройство наружных линий связи, в том числе телефонных, радио и телевидения &lt;*&gt;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2.1. Монтаж магистральных и промысловых трубопроводов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923B9B">
              <w:rPr>
                <w:color w:val="000000"/>
              </w:rPr>
              <w:t>22.3. Устройство нефтебаз и газохранилищ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2.6. Устройство электрохимической защиты трубопроводов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2.11. Контроль качества сварных соединений и их изоляция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8733" w:type="dxa"/>
          </w:tcPr>
          <w:p w:rsidR="007314BF" w:rsidRDefault="007314BF" w:rsidP="001E7176">
            <w:pPr>
              <w:rPr>
                <w:b/>
                <w:bCs/>
                <w:color w:val="000000"/>
              </w:rPr>
            </w:pPr>
            <w:r w:rsidRPr="008F42A4">
              <w:rPr>
                <w:b/>
                <w:bCs/>
                <w:color w:val="000000"/>
              </w:rPr>
              <w:t>23. Монтажные работы</w:t>
            </w:r>
          </w:p>
          <w:p w:rsidR="007314BF" w:rsidRDefault="007314BF" w:rsidP="001E7176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4. Монтаж оборудования котельных</w:t>
            </w:r>
          </w:p>
          <w:p w:rsidR="007314BF" w:rsidRPr="00444889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444889">
              <w:t>23.5. Монтаж компрессорных установок, насосов и вентиляторов &lt;*&gt;</w:t>
            </w:r>
          </w:p>
          <w:p w:rsidR="007314BF" w:rsidRPr="008F42A4" w:rsidRDefault="007314BF" w:rsidP="001E7176">
            <w:r w:rsidRPr="008F42A4"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7314BF" w:rsidRPr="008F42A4" w:rsidRDefault="007314BF" w:rsidP="001E7176">
            <w:r w:rsidRPr="008F42A4">
              <w:rPr>
                <w:color w:val="000000"/>
              </w:rPr>
              <w:t>23.8. Монтаж оборудования для очистки и подготовки для транспортировки газа и нефти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8F42A4"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7314BF" w:rsidRDefault="007314BF" w:rsidP="001E7176">
            <w:r w:rsidRPr="00FF2156">
              <w:t>23.11. Монтаж оборудования автозаправочных станций</w:t>
            </w:r>
          </w:p>
          <w:p w:rsidR="007314BF" w:rsidRPr="008F42A4" w:rsidRDefault="007314BF" w:rsidP="001E7176">
            <w:pPr>
              <w:ind w:left="709" w:hanging="709"/>
            </w:pPr>
            <w:r>
              <w:rPr>
                <w:color w:val="000000"/>
              </w:rPr>
              <w:t>23.33. Монтаж оборудования сооружений связи*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22.</w:t>
            </w:r>
          </w:p>
        </w:tc>
        <w:tc>
          <w:tcPr>
            <w:tcW w:w="8733" w:type="dxa"/>
          </w:tcPr>
          <w:p w:rsidR="007314BF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4. Пусконаладочные работы</w:t>
            </w:r>
          </w:p>
          <w:p w:rsidR="007314BF" w:rsidRDefault="007314BF" w:rsidP="001E7176">
            <w:r w:rsidRPr="00D02BFB">
              <w:t>24.4. Пусконаладочные работы силовых и измерительных трансформаторов</w:t>
            </w:r>
          </w:p>
          <w:p w:rsidR="007314BF" w:rsidRPr="00FF2156" w:rsidRDefault="007314BF" w:rsidP="001E7176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7314BF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6. Пусконаладочные работы устройств релейной защиты</w:t>
            </w:r>
          </w:p>
          <w:p w:rsidR="007314BF" w:rsidRPr="00444889" w:rsidRDefault="007314BF" w:rsidP="001E7176">
            <w:pPr>
              <w:autoSpaceDE w:val="0"/>
              <w:autoSpaceDN w:val="0"/>
              <w:adjustRightInd w:val="0"/>
              <w:jc w:val="both"/>
            </w:pPr>
            <w:r w:rsidRPr="00444889">
              <w:t>24.7. Пусконаладочные работы автоматики в электроснабжении &lt;*&gt;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8. Пусконаладочные работы систем напряжения и оперативного тока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9. Пусконаладочные работы электрических машин и электроприводов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10. Пусконаладочные работы систем автоматики, сигнализации и взаимосвязных устройств*</w:t>
            </w:r>
          </w:p>
          <w:p w:rsidR="007314BF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12. Пусконаладочные работы комплексной наладки систем*</w:t>
            </w:r>
          </w:p>
          <w:p w:rsidR="007314BF" w:rsidRDefault="007314BF" w:rsidP="001E7176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7314BF" w:rsidRPr="00FF2156" w:rsidRDefault="007314BF" w:rsidP="001E7176">
            <w:pPr>
              <w:ind w:left="709" w:hanging="709"/>
              <w:rPr>
                <w:bCs/>
                <w:color w:val="000000"/>
              </w:rPr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7314BF" w:rsidRPr="008F42A4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23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5.2. Устройство оснований автомобильных дорог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24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0.1. Разработка и перемещение грунта гидромониторными и плавучими земснарядами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0.3. Бурение и обустройство скважин под водой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0.7. Возведение дамб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0.8. Монтаж, демонтаж строительных конструкций в подводных условиях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0.9.Укладка трубопроводов в подводных условиях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 xml:space="preserve">30.11. Водолазные (подводно-строительные) работы, в том числе контроль за качеством </w:t>
            </w:r>
            <w:r w:rsidRPr="00923B9B">
              <w:rPr>
                <w:color w:val="000000"/>
              </w:rPr>
              <w:lastRenderedPageBreak/>
              <w:t>гидротехнических работ под водой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5.</w:t>
            </w:r>
          </w:p>
        </w:tc>
        <w:tc>
          <w:tcPr>
            <w:tcW w:w="8733" w:type="dxa"/>
          </w:tcPr>
          <w:p w:rsidR="007314BF" w:rsidRPr="00FF2156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1. Строительный контроль за общестроительными работами (группы видов работ № 1-3, 5-7, 9-14)</w:t>
            </w:r>
          </w:p>
          <w:p w:rsidR="007314BF" w:rsidRPr="00FF2156" w:rsidRDefault="007314BF" w:rsidP="001E717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7. Строительный контроль за работами в области электроснабжения (вид работ № 15.5, 15.6, 23.6, 24.3 - 24.10, группа видов работ № 20)</w:t>
            </w:r>
          </w:p>
          <w:p w:rsidR="007314BF" w:rsidRPr="00923B9B" w:rsidRDefault="007314BF" w:rsidP="001E717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</w:t>
            </w:r>
          </w:p>
        </w:tc>
      </w:tr>
      <w:tr w:rsidR="007314BF" w:rsidRPr="00923B9B" w:rsidTr="001E7176">
        <w:tc>
          <w:tcPr>
            <w:tcW w:w="906" w:type="dxa"/>
          </w:tcPr>
          <w:p w:rsidR="007314BF" w:rsidRPr="00923B9B" w:rsidRDefault="007314BF" w:rsidP="001E7176">
            <w:pPr>
              <w:widowControl w:val="0"/>
              <w:autoSpaceDE w:val="0"/>
              <w:autoSpaceDN w:val="0"/>
              <w:adjustRightInd w:val="0"/>
            </w:pPr>
            <w:r>
              <w:t>26.</w:t>
            </w:r>
          </w:p>
        </w:tc>
        <w:tc>
          <w:tcPr>
            <w:tcW w:w="8733" w:type="dxa"/>
          </w:tcPr>
          <w:p w:rsidR="007314BF" w:rsidRPr="00923B9B" w:rsidRDefault="007314BF" w:rsidP="001E7176">
            <w:r w:rsidRPr="00923B9B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3.1. Промышленное строительство</w:t>
            </w:r>
          </w:p>
          <w:p w:rsidR="007314BF" w:rsidRPr="00923B9B" w:rsidRDefault="007314BF" w:rsidP="001E7176">
            <w:r w:rsidRPr="00923B9B">
              <w:rPr>
                <w:color w:val="000000"/>
              </w:rPr>
              <w:t>33.1.14. Объекты нефтегазового комплекса</w:t>
            </w:r>
          </w:p>
          <w:p w:rsidR="007314BF" w:rsidRDefault="007314BF" w:rsidP="001E7176">
            <w:pPr>
              <w:rPr>
                <w:color w:val="000000"/>
              </w:rPr>
            </w:pPr>
            <w:r w:rsidRPr="00923B9B">
              <w:rPr>
                <w:color w:val="000000"/>
              </w:rPr>
              <w:t>33.3. Жилищно-гражданское строительство</w:t>
            </w:r>
          </w:p>
          <w:p w:rsidR="007314BF" w:rsidRPr="00923B9B" w:rsidRDefault="007314BF" w:rsidP="001E7176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7314BF" w:rsidRPr="00632E3D" w:rsidRDefault="007314BF" w:rsidP="007314B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4BF" w:rsidRDefault="007314BF" w:rsidP="007314B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 </w:t>
      </w:r>
      <w:r w:rsidRPr="002043EB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9A0">
        <w:rPr>
          <w:rFonts w:ascii="Times New Roman" w:hAnsi="Times New Roman" w:cs="Times New Roman"/>
          <w:b/>
          <w:sz w:val="24"/>
          <w:szCs w:val="24"/>
        </w:rPr>
        <w:t>50</w:t>
      </w:r>
      <w:r w:rsidRPr="00CC736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CC736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204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4BF" w:rsidRPr="00632E3D" w:rsidRDefault="007314BF" w:rsidP="007314B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4BF" w:rsidRPr="002B798B" w:rsidRDefault="007314BF" w:rsidP="007314B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7314BF" w:rsidRPr="002B798B" w:rsidTr="001E7176">
        <w:tc>
          <w:tcPr>
            <w:tcW w:w="709" w:type="dxa"/>
          </w:tcPr>
          <w:p w:rsidR="007314BF" w:rsidRPr="002B798B" w:rsidRDefault="007314BF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7314BF" w:rsidRPr="002B798B" w:rsidRDefault="007314BF" w:rsidP="001E7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7314BF" w:rsidRPr="002B798B" w:rsidTr="001E7176">
        <w:tc>
          <w:tcPr>
            <w:tcW w:w="709" w:type="dxa"/>
          </w:tcPr>
          <w:p w:rsidR="007314BF" w:rsidRPr="002B798B" w:rsidRDefault="007314BF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7314BF" w:rsidRPr="002B798B" w:rsidRDefault="007314BF" w:rsidP="001E7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8236B8" w:rsidRDefault="008236B8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236B8" w:rsidRDefault="008236B8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236B8" w:rsidRDefault="008236B8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236B8" w:rsidRDefault="008236B8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236B8" w:rsidRDefault="008236B8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236B8" w:rsidRDefault="008236B8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236B8" w:rsidRDefault="008236B8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314BF" w:rsidRDefault="007314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7314BF" w:rsidSect="003F2D4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AF" w:rsidRDefault="00390EAF" w:rsidP="004C74DA">
      <w:pPr>
        <w:spacing w:after="0" w:line="240" w:lineRule="auto"/>
      </w:pPr>
      <w:r>
        <w:separator/>
      </w:r>
    </w:p>
  </w:endnote>
  <w:endnote w:type="continuationSeparator" w:id="0">
    <w:p w:rsidR="00390EAF" w:rsidRDefault="00390EAF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22EC" w:rsidRPr="00496DDF" w:rsidRDefault="00CB22EC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0536C1">
          <w:rPr>
            <w:rFonts w:ascii="Times New Roman" w:hAnsi="Times New Roman" w:cs="Times New Roman"/>
            <w:noProof/>
          </w:rPr>
          <w:t>4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B22EC" w:rsidRDefault="00CB22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AF" w:rsidRDefault="00390EAF" w:rsidP="004C74DA">
      <w:pPr>
        <w:spacing w:after="0" w:line="240" w:lineRule="auto"/>
      </w:pPr>
      <w:r>
        <w:separator/>
      </w:r>
    </w:p>
  </w:footnote>
  <w:footnote w:type="continuationSeparator" w:id="0">
    <w:p w:rsidR="00390EAF" w:rsidRDefault="00390EAF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DA472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37D2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7F0966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57F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277E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43B58"/>
    <w:multiLevelType w:val="hybridMultilevel"/>
    <w:tmpl w:val="6EFC2D8A"/>
    <w:lvl w:ilvl="0" w:tplc="6F92A5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C260C6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A1B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E523C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23E7D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902E0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9080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C0A77"/>
    <w:multiLevelType w:val="hybridMultilevel"/>
    <w:tmpl w:val="6428E6F2"/>
    <w:lvl w:ilvl="0" w:tplc="695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D71194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4492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662B5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23"/>
  </w:num>
  <w:num w:numId="5">
    <w:abstractNumId w:val="10"/>
  </w:num>
  <w:num w:numId="6">
    <w:abstractNumId w:val="29"/>
  </w:num>
  <w:num w:numId="7">
    <w:abstractNumId w:val="17"/>
  </w:num>
  <w:num w:numId="8">
    <w:abstractNumId w:val="2"/>
  </w:num>
  <w:num w:numId="9">
    <w:abstractNumId w:val="28"/>
  </w:num>
  <w:num w:numId="10">
    <w:abstractNumId w:val="42"/>
  </w:num>
  <w:num w:numId="11">
    <w:abstractNumId w:val="24"/>
  </w:num>
  <w:num w:numId="12">
    <w:abstractNumId w:val="19"/>
  </w:num>
  <w:num w:numId="13">
    <w:abstractNumId w:val="40"/>
  </w:num>
  <w:num w:numId="14">
    <w:abstractNumId w:val="22"/>
  </w:num>
  <w:num w:numId="15">
    <w:abstractNumId w:val="39"/>
  </w:num>
  <w:num w:numId="16">
    <w:abstractNumId w:val="18"/>
  </w:num>
  <w:num w:numId="17">
    <w:abstractNumId w:val="33"/>
  </w:num>
  <w:num w:numId="18">
    <w:abstractNumId w:val="16"/>
  </w:num>
  <w:num w:numId="19">
    <w:abstractNumId w:val="1"/>
  </w:num>
  <w:num w:numId="20">
    <w:abstractNumId w:val="43"/>
  </w:num>
  <w:num w:numId="21">
    <w:abstractNumId w:val="44"/>
  </w:num>
  <w:num w:numId="22">
    <w:abstractNumId w:val="26"/>
  </w:num>
  <w:num w:numId="23">
    <w:abstractNumId w:val="7"/>
  </w:num>
  <w:num w:numId="24">
    <w:abstractNumId w:val="3"/>
  </w:num>
  <w:num w:numId="25">
    <w:abstractNumId w:val="32"/>
  </w:num>
  <w:num w:numId="26">
    <w:abstractNumId w:val="0"/>
  </w:num>
  <w:num w:numId="27">
    <w:abstractNumId w:val="27"/>
  </w:num>
  <w:num w:numId="28">
    <w:abstractNumId w:val="37"/>
  </w:num>
  <w:num w:numId="29">
    <w:abstractNumId w:val="31"/>
  </w:num>
  <w:num w:numId="30">
    <w:abstractNumId w:val="8"/>
  </w:num>
  <w:num w:numId="31">
    <w:abstractNumId w:val="6"/>
  </w:num>
  <w:num w:numId="32">
    <w:abstractNumId w:val="35"/>
  </w:num>
  <w:num w:numId="33">
    <w:abstractNumId w:val="11"/>
  </w:num>
  <w:num w:numId="34">
    <w:abstractNumId w:val="5"/>
  </w:num>
  <w:num w:numId="35">
    <w:abstractNumId w:val="36"/>
  </w:num>
  <w:num w:numId="36">
    <w:abstractNumId w:val="14"/>
  </w:num>
  <w:num w:numId="37">
    <w:abstractNumId w:val="41"/>
  </w:num>
  <w:num w:numId="38">
    <w:abstractNumId w:val="9"/>
  </w:num>
  <w:num w:numId="39">
    <w:abstractNumId w:val="12"/>
  </w:num>
  <w:num w:numId="40">
    <w:abstractNumId w:val="4"/>
  </w:num>
  <w:num w:numId="41">
    <w:abstractNumId w:val="30"/>
  </w:num>
  <w:num w:numId="42">
    <w:abstractNumId w:val="38"/>
  </w:num>
  <w:num w:numId="43">
    <w:abstractNumId w:val="13"/>
  </w:num>
  <w:num w:numId="44">
    <w:abstractNumId w:val="15"/>
  </w:num>
  <w:num w:numId="4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2042E"/>
    <w:rsid w:val="000247FB"/>
    <w:rsid w:val="000254D8"/>
    <w:rsid w:val="00026A5D"/>
    <w:rsid w:val="00027A09"/>
    <w:rsid w:val="00030A1E"/>
    <w:rsid w:val="00034DC5"/>
    <w:rsid w:val="000356B5"/>
    <w:rsid w:val="000361FF"/>
    <w:rsid w:val="00036D0F"/>
    <w:rsid w:val="000401CD"/>
    <w:rsid w:val="0004087C"/>
    <w:rsid w:val="00041320"/>
    <w:rsid w:val="00043EA1"/>
    <w:rsid w:val="00045095"/>
    <w:rsid w:val="00045D83"/>
    <w:rsid w:val="00046CF6"/>
    <w:rsid w:val="00047EE3"/>
    <w:rsid w:val="0005106A"/>
    <w:rsid w:val="0005265E"/>
    <w:rsid w:val="0005308D"/>
    <w:rsid w:val="000536C1"/>
    <w:rsid w:val="00053ED4"/>
    <w:rsid w:val="00054B43"/>
    <w:rsid w:val="000555A7"/>
    <w:rsid w:val="00055817"/>
    <w:rsid w:val="00056E6B"/>
    <w:rsid w:val="00057E33"/>
    <w:rsid w:val="0006441A"/>
    <w:rsid w:val="000673E4"/>
    <w:rsid w:val="000711A8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230A"/>
    <w:rsid w:val="000931A4"/>
    <w:rsid w:val="000936AA"/>
    <w:rsid w:val="00093C88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535D"/>
    <w:rsid w:val="000C5F99"/>
    <w:rsid w:val="000C7152"/>
    <w:rsid w:val="000C72C1"/>
    <w:rsid w:val="000D4334"/>
    <w:rsid w:val="000D43EF"/>
    <w:rsid w:val="000D5894"/>
    <w:rsid w:val="000E07D8"/>
    <w:rsid w:val="000E1281"/>
    <w:rsid w:val="000E1FD3"/>
    <w:rsid w:val="000E272A"/>
    <w:rsid w:val="000E5BBD"/>
    <w:rsid w:val="000E5DEE"/>
    <w:rsid w:val="000E7255"/>
    <w:rsid w:val="000F073A"/>
    <w:rsid w:val="000F087F"/>
    <w:rsid w:val="000F0D84"/>
    <w:rsid w:val="000F0EA9"/>
    <w:rsid w:val="000F291B"/>
    <w:rsid w:val="000F33BD"/>
    <w:rsid w:val="000F35D4"/>
    <w:rsid w:val="000F5DBB"/>
    <w:rsid w:val="000F6338"/>
    <w:rsid w:val="00100F5E"/>
    <w:rsid w:val="0010282D"/>
    <w:rsid w:val="00102EB4"/>
    <w:rsid w:val="001044A2"/>
    <w:rsid w:val="00104D5A"/>
    <w:rsid w:val="00107B36"/>
    <w:rsid w:val="00112B36"/>
    <w:rsid w:val="001140E3"/>
    <w:rsid w:val="00114300"/>
    <w:rsid w:val="0011479B"/>
    <w:rsid w:val="00115593"/>
    <w:rsid w:val="001160BF"/>
    <w:rsid w:val="00120AF8"/>
    <w:rsid w:val="0012285A"/>
    <w:rsid w:val="00124A58"/>
    <w:rsid w:val="00125006"/>
    <w:rsid w:val="00126C7A"/>
    <w:rsid w:val="00130FEA"/>
    <w:rsid w:val="00132BB9"/>
    <w:rsid w:val="00132FAD"/>
    <w:rsid w:val="001339AD"/>
    <w:rsid w:val="001353B0"/>
    <w:rsid w:val="00136151"/>
    <w:rsid w:val="00136E8E"/>
    <w:rsid w:val="001403D9"/>
    <w:rsid w:val="001431E2"/>
    <w:rsid w:val="0014473C"/>
    <w:rsid w:val="001449AC"/>
    <w:rsid w:val="00145526"/>
    <w:rsid w:val="00146440"/>
    <w:rsid w:val="00146E13"/>
    <w:rsid w:val="0014701F"/>
    <w:rsid w:val="001510DE"/>
    <w:rsid w:val="00151460"/>
    <w:rsid w:val="001531D3"/>
    <w:rsid w:val="00155862"/>
    <w:rsid w:val="0015720E"/>
    <w:rsid w:val="001577A5"/>
    <w:rsid w:val="001604D8"/>
    <w:rsid w:val="00160CC9"/>
    <w:rsid w:val="00161AC2"/>
    <w:rsid w:val="00162CC5"/>
    <w:rsid w:val="001632B0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8474B"/>
    <w:rsid w:val="00186751"/>
    <w:rsid w:val="001900C0"/>
    <w:rsid w:val="0019246D"/>
    <w:rsid w:val="00194D6C"/>
    <w:rsid w:val="00195934"/>
    <w:rsid w:val="00195DC3"/>
    <w:rsid w:val="001A1119"/>
    <w:rsid w:val="001A1709"/>
    <w:rsid w:val="001A2071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D2701"/>
    <w:rsid w:val="001D3FB5"/>
    <w:rsid w:val="001D4038"/>
    <w:rsid w:val="001D4C99"/>
    <w:rsid w:val="001D5EDE"/>
    <w:rsid w:val="001D6830"/>
    <w:rsid w:val="001D6E89"/>
    <w:rsid w:val="001E0C53"/>
    <w:rsid w:val="001E0EE7"/>
    <w:rsid w:val="001E12D6"/>
    <w:rsid w:val="001E298A"/>
    <w:rsid w:val="001E2FD5"/>
    <w:rsid w:val="001E3166"/>
    <w:rsid w:val="001E4D15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507B"/>
    <w:rsid w:val="00206D11"/>
    <w:rsid w:val="00210A52"/>
    <w:rsid w:val="002133D6"/>
    <w:rsid w:val="00213A3C"/>
    <w:rsid w:val="00216F9B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51B"/>
    <w:rsid w:val="00253894"/>
    <w:rsid w:val="00255186"/>
    <w:rsid w:val="00255DBF"/>
    <w:rsid w:val="002600D0"/>
    <w:rsid w:val="002666A4"/>
    <w:rsid w:val="002669D0"/>
    <w:rsid w:val="002679A4"/>
    <w:rsid w:val="00272116"/>
    <w:rsid w:val="00272715"/>
    <w:rsid w:val="002755D0"/>
    <w:rsid w:val="00280166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4A6A"/>
    <w:rsid w:val="002C5420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347"/>
    <w:rsid w:val="003323D0"/>
    <w:rsid w:val="00332DC1"/>
    <w:rsid w:val="0033409F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07"/>
    <w:rsid w:val="00363654"/>
    <w:rsid w:val="00363F76"/>
    <w:rsid w:val="00371795"/>
    <w:rsid w:val="00371B11"/>
    <w:rsid w:val="00376600"/>
    <w:rsid w:val="003779E9"/>
    <w:rsid w:val="003813DF"/>
    <w:rsid w:val="0038155D"/>
    <w:rsid w:val="003829C6"/>
    <w:rsid w:val="0038483E"/>
    <w:rsid w:val="00385F8B"/>
    <w:rsid w:val="00387510"/>
    <w:rsid w:val="00387995"/>
    <w:rsid w:val="0039053B"/>
    <w:rsid w:val="00390EAF"/>
    <w:rsid w:val="0039107B"/>
    <w:rsid w:val="00391BDD"/>
    <w:rsid w:val="00392B3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1655"/>
    <w:rsid w:val="003C362F"/>
    <w:rsid w:val="003C4894"/>
    <w:rsid w:val="003C51DA"/>
    <w:rsid w:val="003C5A6B"/>
    <w:rsid w:val="003C5A76"/>
    <w:rsid w:val="003C60E7"/>
    <w:rsid w:val="003D16D6"/>
    <w:rsid w:val="003D181B"/>
    <w:rsid w:val="003D2E66"/>
    <w:rsid w:val="003D4648"/>
    <w:rsid w:val="003D4AAD"/>
    <w:rsid w:val="003D59C6"/>
    <w:rsid w:val="003D621A"/>
    <w:rsid w:val="003E07E1"/>
    <w:rsid w:val="003E0B5C"/>
    <w:rsid w:val="003E311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FB7"/>
    <w:rsid w:val="003F57D4"/>
    <w:rsid w:val="003F59A8"/>
    <w:rsid w:val="003F651B"/>
    <w:rsid w:val="004022D0"/>
    <w:rsid w:val="004031B0"/>
    <w:rsid w:val="004050A4"/>
    <w:rsid w:val="004052D8"/>
    <w:rsid w:val="00407D66"/>
    <w:rsid w:val="00411707"/>
    <w:rsid w:val="0041254F"/>
    <w:rsid w:val="00413596"/>
    <w:rsid w:val="00413ED4"/>
    <w:rsid w:val="0041411C"/>
    <w:rsid w:val="004152A1"/>
    <w:rsid w:val="0041712D"/>
    <w:rsid w:val="00417280"/>
    <w:rsid w:val="004211C5"/>
    <w:rsid w:val="004211D9"/>
    <w:rsid w:val="00423065"/>
    <w:rsid w:val="00423E37"/>
    <w:rsid w:val="0042588D"/>
    <w:rsid w:val="0042595C"/>
    <w:rsid w:val="00425C9D"/>
    <w:rsid w:val="004308E3"/>
    <w:rsid w:val="00431445"/>
    <w:rsid w:val="004347F7"/>
    <w:rsid w:val="00435E0C"/>
    <w:rsid w:val="00440083"/>
    <w:rsid w:val="0044020F"/>
    <w:rsid w:val="0044126E"/>
    <w:rsid w:val="004424AD"/>
    <w:rsid w:val="00445515"/>
    <w:rsid w:val="00450ECB"/>
    <w:rsid w:val="00451D9C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32F9"/>
    <w:rsid w:val="00474FFE"/>
    <w:rsid w:val="004807EE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069A0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5FF5"/>
    <w:rsid w:val="00526A13"/>
    <w:rsid w:val="00527F7F"/>
    <w:rsid w:val="00531EC6"/>
    <w:rsid w:val="00532B1B"/>
    <w:rsid w:val="00534E48"/>
    <w:rsid w:val="00536D85"/>
    <w:rsid w:val="005411A4"/>
    <w:rsid w:val="00541FA6"/>
    <w:rsid w:val="00542BD7"/>
    <w:rsid w:val="005440BB"/>
    <w:rsid w:val="00545561"/>
    <w:rsid w:val="00551175"/>
    <w:rsid w:val="00552F19"/>
    <w:rsid w:val="0055734C"/>
    <w:rsid w:val="005620C1"/>
    <w:rsid w:val="005633A9"/>
    <w:rsid w:val="00563A2E"/>
    <w:rsid w:val="00564781"/>
    <w:rsid w:val="00565551"/>
    <w:rsid w:val="0056653F"/>
    <w:rsid w:val="00570418"/>
    <w:rsid w:val="005709C2"/>
    <w:rsid w:val="005716E1"/>
    <w:rsid w:val="005719EB"/>
    <w:rsid w:val="005736B1"/>
    <w:rsid w:val="00574B04"/>
    <w:rsid w:val="00577EDE"/>
    <w:rsid w:val="005816EB"/>
    <w:rsid w:val="005818A2"/>
    <w:rsid w:val="00582326"/>
    <w:rsid w:val="005824AD"/>
    <w:rsid w:val="00583855"/>
    <w:rsid w:val="005844CB"/>
    <w:rsid w:val="0058520B"/>
    <w:rsid w:val="005867C6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7F44"/>
    <w:rsid w:val="005B04C4"/>
    <w:rsid w:val="005B0AA1"/>
    <w:rsid w:val="005B0DDB"/>
    <w:rsid w:val="005B0F38"/>
    <w:rsid w:val="005B17F7"/>
    <w:rsid w:val="005B21B7"/>
    <w:rsid w:val="005B5110"/>
    <w:rsid w:val="005B5E94"/>
    <w:rsid w:val="005B6651"/>
    <w:rsid w:val="005B6716"/>
    <w:rsid w:val="005C02A0"/>
    <w:rsid w:val="005C0B02"/>
    <w:rsid w:val="005C2084"/>
    <w:rsid w:val="005C3F6E"/>
    <w:rsid w:val="005C44EF"/>
    <w:rsid w:val="005C4CD3"/>
    <w:rsid w:val="005C708F"/>
    <w:rsid w:val="005C752B"/>
    <w:rsid w:val="005D089A"/>
    <w:rsid w:val="005D12EE"/>
    <w:rsid w:val="005D37AD"/>
    <w:rsid w:val="005D55F3"/>
    <w:rsid w:val="005E0569"/>
    <w:rsid w:val="005E0BBC"/>
    <w:rsid w:val="005E0D06"/>
    <w:rsid w:val="005E124B"/>
    <w:rsid w:val="005E2D01"/>
    <w:rsid w:val="005E430C"/>
    <w:rsid w:val="005E69E6"/>
    <w:rsid w:val="005E774A"/>
    <w:rsid w:val="005F2335"/>
    <w:rsid w:val="005F2471"/>
    <w:rsid w:val="005F2B11"/>
    <w:rsid w:val="005F3377"/>
    <w:rsid w:val="005F4A63"/>
    <w:rsid w:val="005F53BB"/>
    <w:rsid w:val="005F7AB1"/>
    <w:rsid w:val="005F7FA5"/>
    <w:rsid w:val="00604DD6"/>
    <w:rsid w:val="006066E7"/>
    <w:rsid w:val="00606AD1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77C"/>
    <w:rsid w:val="00631269"/>
    <w:rsid w:val="00632F5D"/>
    <w:rsid w:val="00633235"/>
    <w:rsid w:val="006357FF"/>
    <w:rsid w:val="00636A7E"/>
    <w:rsid w:val="00636B62"/>
    <w:rsid w:val="00641B0A"/>
    <w:rsid w:val="006429B5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32A7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4AFA"/>
    <w:rsid w:val="006A4DE6"/>
    <w:rsid w:val="006A5A0C"/>
    <w:rsid w:val="006A73F0"/>
    <w:rsid w:val="006A7A49"/>
    <w:rsid w:val="006B08A3"/>
    <w:rsid w:val="006B2C5F"/>
    <w:rsid w:val="006B4AFF"/>
    <w:rsid w:val="006B64C9"/>
    <w:rsid w:val="006B6E5E"/>
    <w:rsid w:val="006C0508"/>
    <w:rsid w:val="006C26AB"/>
    <w:rsid w:val="006C307D"/>
    <w:rsid w:val="006C37D0"/>
    <w:rsid w:val="006C3EC2"/>
    <w:rsid w:val="006C42EE"/>
    <w:rsid w:val="006C6292"/>
    <w:rsid w:val="006C7795"/>
    <w:rsid w:val="006C783D"/>
    <w:rsid w:val="006D11E3"/>
    <w:rsid w:val="006D1DC8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68C"/>
    <w:rsid w:val="00725148"/>
    <w:rsid w:val="007314BF"/>
    <w:rsid w:val="007319B1"/>
    <w:rsid w:val="00732563"/>
    <w:rsid w:val="007340BB"/>
    <w:rsid w:val="007348A8"/>
    <w:rsid w:val="00734F47"/>
    <w:rsid w:val="00736871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219E"/>
    <w:rsid w:val="00753EF2"/>
    <w:rsid w:val="007540EF"/>
    <w:rsid w:val="007542A7"/>
    <w:rsid w:val="00756124"/>
    <w:rsid w:val="0076099F"/>
    <w:rsid w:val="00763230"/>
    <w:rsid w:val="00763F7A"/>
    <w:rsid w:val="007641DA"/>
    <w:rsid w:val="007648A6"/>
    <w:rsid w:val="00770F8A"/>
    <w:rsid w:val="007720EB"/>
    <w:rsid w:val="00773202"/>
    <w:rsid w:val="0077323A"/>
    <w:rsid w:val="007739DC"/>
    <w:rsid w:val="00775869"/>
    <w:rsid w:val="00776569"/>
    <w:rsid w:val="00781A42"/>
    <w:rsid w:val="00782BEA"/>
    <w:rsid w:val="00783326"/>
    <w:rsid w:val="007836FB"/>
    <w:rsid w:val="007846E2"/>
    <w:rsid w:val="00786152"/>
    <w:rsid w:val="00787D43"/>
    <w:rsid w:val="00787FAE"/>
    <w:rsid w:val="00787FC6"/>
    <w:rsid w:val="0079124F"/>
    <w:rsid w:val="00793FAD"/>
    <w:rsid w:val="00794045"/>
    <w:rsid w:val="00796505"/>
    <w:rsid w:val="007A06B7"/>
    <w:rsid w:val="007A0ADB"/>
    <w:rsid w:val="007A0DEC"/>
    <w:rsid w:val="007A14E1"/>
    <w:rsid w:val="007A1E0C"/>
    <w:rsid w:val="007A2B1F"/>
    <w:rsid w:val="007A5347"/>
    <w:rsid w:val="007B162D"/>
    <w:rsid w:val="007B1728"/>
    <w:rsid w:val="007B1D84"/>
    <w:rsid w:val="007B2456"/>
    <w:rsid w:val="007B5E4C"/>
    <w:rsid w:val="007C1ED7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52C2"/>
    <w:rsid w:val="007E589E"/>
    <w:rsid w:val="007E7C3F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32F"/>
    <w:rsid w:val="00804FB8"/>
    <w:rsid w:val="00806695"/>
    <w:rsid w:val="00807CE8"/>
    <w:rsid w:val="00810B72"/>
    <w:rsid w:val="00810B76"/>
    <w:rsid w:val="008110D3"/>
    <w:rsid w:val="00812474"/>
    <w:rsid w:val="008136DE"/>
    <w:rsid w:val="00813BCD"/>
    <w:rsid w:val="00814934"/>
    <w:rsid w:val="00815650"/>
    <w:rsid w:val="00816364"/>
    <w:rsid w:val="008164B5"/>
    <w:rsid w:val="00817632"/>
    <w:rsid w:val="00817B99"/>
    <w:rsid w:val="008218CD"/>
    <w:rsid w:val="00822E37"/>
    <w:rsid w:val="008236B8"/>
    <w:rsid w:val="00825484"/>
    <w:rsid w:val="008260D9"/>
    <w:rsid w:val="00833C72"/>
    <w:rsid w:val="008351F1"/>
    <w:rsid w:val="00836D95"/>
    <w:rsid w:val="008409CC"/>
    <w:rsid w:val="00842B71"/>
    <w:rsid w:val="00843FFF"/>
    <w:rsid w:val="008444C1"/>
    <w:rsid w:val="00844742"/>
    <w:rsid w:val="008477A0"/>
    <w:rsid w:val="00847E52"/>
    <w:rsid w:val="00851273"/>
    <w:rsid w:val="008600B2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92F96"/>
    <w:rsid w:val="0089431D"/>
    <w:rsid w:val="00894D26"/>
    <w:rsid w:val="00895595"/>
    <w:rsid w:val="00895D72"/>
    <w:rsid w:val="008A0EE7"/>
    <w:rsid w:val="008A4B9C"/>
    <w:rsid w:val="008A5515"/>
    <w:rsid w:val="008A6F71"/>
    <w:rsid w:val="008A6FA3"/>
    <w:rsid w:val="008A70BA"/>
    <w:rsid w:val="008B0B37"/>
    <w:rsid w:val="008B2C4B"/>
    <w:rsid w:val="008B2CBF"/>
    <w:rsid w:val="008B2FE8"/>
    <w:rsid w:val="008B54F5"/>
    <w:rsid w:val="008B6943"/>
    <w:rsid w:val="008B6CF1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5228"/>
    <w:rsid w:val="009260EE"/>
    <w:rsid w:val="00926A83"/>
    <w:rsid w:val="009271DC"/>
    <w:rsid w:val="00927781"/>
    <w:rsid w:val="00931C0E"/>
    <w:rsid w:val="009321E1"/>
    <w:rsid w:val="00932297"/>
    <w:rsid w:val="00935F3B"/>
    <w:rsid w:val="0093661D"/>
    <w:rsid w:val="00941049"/>
    <w:rsid w:val="00941157"/>
    <w:rsid w:val="0094141B"/>
    <w:rsid w:val="00941738"/>
    <w:rsid w:val="00941753"/>
    <w:rsid w:val="00941FCD"/>
    <w:rsid w:val="0094393A"/>
    <w:rsid w:val="00944E76"/>
    <w:rsid w:val="0094640E"/>
    <w:rsid w:val="00951C3E"/>
    <w:rsid w:val="009551A4"/>
    <w:rsid w:val="009612A8"/>
    <w:rsid w:val="00962E83"/>
    <w:rsid w:val="00964606"/>
    <w:rsid w:val="00966718"/>
    <w:rsid w:val="0097246E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C7452"/>
    <w:rsid w:val="009D03E5"/>
    <w:rsid w:val="009D62F2"/>
    <w:rsid w:val="009D7630"/>
    <w:rsid w:val="009D7CC8"/>
    <w:rsid w:val="009E2393"/>
    <w:rsid w:val="009E3D8F"/>
    <w:rsid w:val="009E622B"/>
    <w:rsid w:val="009E776B"/>
    <w:rsid w:val="009F0D0E"/>
    <w:rsid w:val="009F143C"/>
    <w:rsid w:val="009F1F2B"/>
    <w:rsid w:val="009F25A4"/>
    <w:rsid w:val="009F2C17"/>
    <w:rsid w:val="009F35CC"/>
    <w:rsid w:val="009F6C44"/>
    <w:rsid w:val="00A009E3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3AE6"/>
    <w:rsid w:val="00A34AF8"/>
    <w:rsid w:val="00A37832"/>
    <w:rsid w:val="00A37C89"/>
    <w:rsid w:val="00A40C52"/>
    <w:rsid w:val="00A40C5B"/>
    <w:rsid w:val="00A41B04"/>
    <w:rsid w:val="00A41B0B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620"/>
    <w:rsid w:val="00A91232"/>
    <w:rsid w:val="00A9242B"/>
    <w:rsid w:val="00A92E2F"/>
    <w:rsid w:val="00A933F2"/>
    <w:rsid w:val="00A934BB"/>
    <w:rsid w:val="00A936CF"/>
    <w:rsid w:val="00A94F22"/>
    <w:rsid w:val="00AA095E"/>
    <w:rsid w:val="00AA0AAA"/>
    <w:rsid w:val="00AA0CF6"/>
    <w:rsid w:val="00AA46F6"/>
    <w:rsid w:val="00AA4E37"/>
    <w:rsid w:val="00AA4E62"/>
    <w:rsid w:val="00AA4FED"/>
    <w:rsid w:val="00AA6260"/>
    <w:rsid w:val="00AA769A"/>
    <w:rsid w:val="00AB001A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E1363"/>
    <w:rsid w:val="00AE3009"/>
    <w:rsid w:val="00AE47B7"/>
    <w:rsid w:val="00AE556F"/>
    <w:rsid w:val="00AF1C88"/>
    <w:rsid w:val="00AF469B"/>
    <w:rsid w:val="00AF74F5"/>
    <w:rsid w:val="00B0218C"/>
    <w:rsid w:val="00B02320"/>
    <w:rsid w:val="00B02459"/>
    <w:rsid w:val="00B02FB4"/>
    <w:rsid w:val="00B04848"/>
    <w:rsid w:val="00B0701A"/>
    <w:rsid w:val="00B075F0"/>
    <w:rsid w:val="00B10078"/>
    <w:rsid w:val="00B11A03"/>
    <w:rsid w:val="00B13930"/>
    <w:rsid w:val="00B13FE0"/>
    <w:rsid w:val="00B14A70"/>
    <w:rsid w:val="00B15765"/>
    <w:rsid w:val="00B159D4"/>
    <w:rsid w:val="00B17999"/>
    <w:rsid w:val="00B20134"/>
    <w:rsid w:val="00B20AB3"/>
    <w:rsid w:val="00B232C6"/>
    <w:rsid w:val="00B27835"/>
    <w:rsid w:val="00B27FCC"/>
    <w:rsid w:val="00B30718"/>
    <w:rsid w:val="00B32A1C"/>
    <w:rsid w:val="00B32C5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3356"/>
    <w:rsid w:val="00B7420D"/>
    <w:rsid w:val="00B74281"/>
    <w:rsid w:val="00B7512E"/>
    <w:rsid w:val="00B75819"/>
    <w:rsid w:val="00B758DD"/>
    <w:rsid w:val="00B77CBF"/>
    <w:rsid w:val="00B82C11"/>
    <w:rsid w:val="00B842ED"/>
    <w:rsid w:val="00B84865"/>
    <w:rsid w:val="00B85D9B"/>
    <w:rsid w:val="00B92B35"/>
    <w:rsid w:val="00BA0561"/>
    <w:rsid w:val="00BA0B8D"/>
    <w:rsid w:val="00BA4DFE"/>
    <w:rsid w:val="00BA6FAC"/>
    <w:rsid w:val="00BA7D5B"/>
    <w:rsid w:val="00BB45D4"/>
    <w:rsid w:val="00BB6253"/>
    <w:rsid w:val="00BB6612"/>
    <w:rsid w:val="00BB753E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2668"/>
    <w:rsid w:val="00C13B7C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4A13"/>
    <w:rsid w:val="00C35DBD"/>
    <w:rsid w:val="00C40433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6705D"/>
    <w:rsid w:val="00C67D89"/>
    <w:rsid w:val="00C744ED"/>
    <w:rsid w:val="00C77DA1"/>
    <w:rsid w:val="00C812DA"/>
    <w:rsid w:val="00C81F26"/>
    <w:rsid w:val="00C8449F"/>
    <w:rsid w:val="00C8517A"/>
    <w:rsid w:val="00C873E2"/>
    <w:rsid w:val="00C87BC0"/>
    <w:rsid w:val="00C90769"/>
    <w:rsid w:val="00C95861"/>
    <w:rsid w:val="00C96981"/>
    <w:rsid w:val="00C9715B"/>
    <w:rsid w:val="00CA045D"/>
    <w:rsid w:val="00CA0B9F"/>
    <w:rsid w:val="00CA0BD5"/>
    <w:rsid w:val="00CA3ABE"/>
    <w:rsid w:val="00CA59B3"/>
    <w:rsid w:val="00CA6DB0"/>
    <w:rsid w:val="00CB1667"/>
    <w:rsid w:val="00CB22A9"/>
    <w:rsid w:val="00CB22EC"/>
    <w:rsid w:val="00CB3B6B"/>
    <w:rsid w:val="00CB464F"/>
    <w:rsid w:val="00CB4A5D"/>
    <w:rsid w:val="00CB623F"/>
    <w:rsid w:val="00CC0664"/>
    <w:rsid w:val="00CC1352"/>
    <w:rsid w:val="00CC3134"/>
    <w:rsid w:val="00CC7567"/>
    <w:rsid w:val="00CD04D9"/>
    <w:rsid w:val="00CD05CC"/>
    <w:rsid w:val="00CD231A"/>
    <w:rsid w:val="00CD4702"/>
    <w:rsid w:val="00CD4C2D"/>
    <w:rsid w:val="00CD5630"/>
    <w:rsid w:val="00CD6C24"/>
    <w:rsid w:val="00CD7475"/>
    <w:rsid w:val="00CE004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808A1"/>
    <w:rsid w:val="00D81851"/>
    <w:rsid w:val="00D81A03"/>
    <w:rsid w:val="00D82F31"/>
    <w:rsid w:val="00D83895"/>
    <w:rsid w:val="00D85ABE"/>
    <w:rsid w:val="00D85D42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764"/>
    <w:rsid w:val="00D9681F"/>
    <w:rsid w:val="00DA1C21"/>
    <w:rsid w:val="00DA281F"/>
    <w:rsid w:val="00DA41D9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6C74"/>
    <w:rsid w:val="00DE7944"/>
    <w:rsid w:val="00DF058B"/>
    <w:rsid w:val="00DF08B7"/>
    <w:rsid w:val="00DF0BF4"/>
    <w:rsid w:val="00DF22FE"/>
    <w:rsid w:val="00DF3818"/>
    <w:rsid w:val="00DF42EE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7C72"/>
    <w:rsid w:val="00E27CE6"/>
    <w:rsid w:val="00E3085D"/>
    <w:rsid w:val="00E32C85"/>
    <w:rsid w:val="00E37643"/>
    <w:rsid w:val="00E41831"/>
    <w:rsid w:val="00E422BF"/>
    <w:rsid w:val="00E42620"/>
    <w:rsid w:val="00E43308"/>
    <w:rsid w:val="00E449CF"/>
    <w:rsid w:val="00E45686"/>
    <w:rsid w:val="00E46839"/>
    <w:rsid w:val="00E46F61"/>
    <w:rsid w:val="00E5122E"/>
    <w:rsid w:val="00E54D4F"/>
    <w:rsid w:val="00E55AEE"/>
    <w:rsid w:val="00E5635B"/>
    <w:rsid w:val="00E56D85"/>
    <w:rsid w:val="00E60F6F"/>
    <w:rsid w:val="00E61F7D"/>
    <w:rsid w:val="00E6401F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80564"/>
    <w:rsid w:val="00E81A05"/>
    <w:rsid w:val="00E82A95"/>
    <w:rsid w:val="00E82D01"/>
    <w:rsid w:val="00E8436E"/>
    <w:rsid w:val="00E85148"/>
    <w:rsid w:val="00E85FD9"/>
    <w:rsid w:val="00E90A44"/>
    <w:rsid w:val="00E92608"/>
    <w:rsid w:val="00E933F0"/>
    <w:rsid w:val="00E9347D"/>
    <w:rsid w:val="00E93810"/>
    <w:rsid w:val="00E93990"/>
    <w:rsid w:val="00E93FA1"/>
    <w:rsid w:val="00E943C3"/>
    <w:rsid w:val="00E94DD9"/>
    <w:rsid w:val="00E96B75"/>
    <w:rsid w:val="00E977CB"/>
    <w:rsid w:val="00EA27EA"/>
    <w:rsid w:val="00EA298B"/>
    <w:rsid w:val="00EA3460"/>
    <w:rsid w:val="00EA4E9E"/>
    <w:rsid w:val="00EA503A"/>
    <w:rsid w:val="00EA7071"/>
    <w:rsid w:val="00EB39F3"/>
    <w:rsid w:val="00EB477F"/>
    <w:rsid w:val="00EC73BC"/>
    <w:rsid w:val="00EC7480"/>
    <w:rsid w:val="00ED0A00"/>
    <w:rsid w:val="00ED23FF"/>
    <w:rsid w:val="00ED4EE9"/>
    <w:rsid w:val="00ED5087"/>
    <w:rsid w:val="00ED5579"/>
    <w:rsid w:val="00ED618E"/>
    <w:rsid w:val="00ED7929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756"/>
    <w:rsid w:val="00F10795"/>
    <w:rsid w:val="00F10A50"/>
    <w:rsid w:val="00F11821"/>
    <w:rsid w:val="00F130B1"/>
    <w:rsid w:val="00F13849"/>
    <w:rsid w:val="00F20EC7"/>
    <w:rsid w:val="00F22735"/>
    <w:rsid w:val="00F30D32"/>
    <w:rsid w:val="00F31418"/>
    <w:rsid w:val="00F31566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45F"/>
    <w:rsid w:val="00F477D2"/>
    <w:rsid w:val="00F47D64"/>
    <w:rsid w:val="00F50E2A"/>
    <w:rsid w:val="00F619A1"/>
    <w:rsid w:val="00F61C27"/>
    <w:rsid w:val="00F633C3"/>
    <w:rsid w:val="00F63721"/>
    <w:rsid w:val="00F6372B"/>
    <w:rsid w:val="00F63CA0"/>
    <w:rsid w:val="00F645D7"/>
    <w:rsid w:val="00F647BF"/>
    <w:rsid w:val="00F65234"/>
    <w:rsid w:val="00F705FF"/>
    <w:rsid w:val="00F7060D"/>
    <w:rsid w:val="00F727C3"/>
    <w:rsid w:val="00F7394B"/>
    <w:rsid w:val="00F739FB"/>
    <w:rsid w:val="00F741C5"/>
    <w:rsid w:val="00F7461D"/>
    <w:rsid w:val="00F75C9A"/>
    <w:rsid w:val="00F77035"/>
    <w:rsid w:val="00F834C4"/>
    <w:rsid w:val="00F875EA"/>
    <w:rsid w:val="00F90436"/>
    <w:rsid w:val="00F91D4B"/>
    <w:rsid w:val="00F91D56"/>
    <w:rsid w:val="00F92C61"/>
    <w:rsid w:val="00F92E83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3FC7"/>
    <w:rsid w:val="00FD4912"/>
    <w:rsid w:val="00FD7AD4"/>
    <w:rsid w:val="00FE0BA8"/>
    <w:rsid w:val="00FE0DB0"/>
    <w:rsid w:val="00FE6A9F"/>
    <w:rsid w:val="00FE7486"/>
    <w:rsid w:val="00FF0EE8"/>
    <w:rsid w:val="00FF4655"/>
    <w:rsid w:val="00FF4CF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D177-E184-448A-9D70-4070B8CC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06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</cp:revision>
  <cp:lastPrinted>2017-06-27T11:06:00Z</cp:lastPrinted>
  <dcterms:created xsi:type="dcterms:W3CDTF">2017-06-28T12:47:00Z</dcterms:created>
  <dcterms:modified xsi:type="dcterms:W3CDTF">2017-06-28T12:47:00Z</dcterms:modified>
</cp:coreProperties>
</file>